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E4" w:rsidRDefault="004C3A4F" w:rsidP="00DB327E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БОУ Индустриальная СОШ</w:t>
      </w: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Default="004C3A4F" w:rsidP="00DB327E">
      <w:pPr>
        <w:jc w:val="center"/>
        <w:rPr>
          <w:i w:val="0"/>
          <w:sz w:val="28"/>
          <w:szCs w:val="28"/>
        </w:rPr>
      </w:pPr>
    </w:p>
    <w:p w:rsidR="004C3A4F" w:rsidRPr="004C3A4F" w:rsidRDefault="004C3A4F" w:rsidP="00DB327E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ценарий праздника « Учительское СЕРДЦЕ»</w:t>
      </w: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  <w:bookmarkStart w:id="0" w:name="_GoBack"/>
      <w:bookmarkEnd w:id="0"/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344556" w:rsidP="00DB327E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лассный руководитель</w:t>
      </w:r>
      <w:proofErr w:type="gramStart"/>
      <w:r>
        <w:rPr>
          <w:i w:val="0"/>
          <w:sz w:val="24"/>
          <w:szCs w:val="24"/>
        </w:rPr>
        <w:t xml:space="preserve"> </w:t>
      </w:r>
      <w:r w:rsidR="004C3A4F">
        <w:rPr>
          <w:i w:val="0"/>
          <w:sz w:val="24"/>
          <w:szCs w:val="24"/>
        </w:rPr>
        <w:t>:</w:t>
      </w:r>
      <w:proofErr w:type="gramEnd"/>
      <w:r w:rsidR="004C3A4F">
        <w:rPr>
          <w:i w:val="0"/>
          <w:sz w:val="24"/>
          <w:szCs w:val="24"/>
        </w:rPr>
        <w:t xml:space="preserve"> </w:t>
      </w:r>
      <w:proofErr w:type="spellStart"/>
      <w:r w:rsidR="004C3A4F">
        <w:rPr>
          <w:i w:val="0"/>
          <w:sz w:val="24"/>
          <w:szCs w:val="24"/>
        </w:rPr>
        <w:t>Апрыщенко</w:t>
      </w:r>
      <w:proofErr w:type="spellEnd"/>
      <w:r w:rsidR="004C3A4F">
        <w:rPr>
          <w:i w:val="0"/>
          <w:sz w:val="24"/>
          <w:szCs w:val="24"/>
        </w:rPr>
        <w:t xml:space="preserve"> В.А.</w:t>
      </w: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 w:rsidP="00DB327E">
      <w:pPr>
        <w:jc w:val="center"/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</w:p>
    <w:p w:rsidR="004C3A4F" w:rsidRDefault="004C3A4F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</w:t>
      </w:r>
    </w:p>
    <w:p w:rsidR="004C3A4F" w:rsidRDefault="004C3A4F">
      <w:pPr>
        <w:rPr>
          <w:i w:val="0"/>
          <w:sz w:val="24"/>
          <w:szCs w:val="24"/>
        </w:rPr>
      </w:pPr>
    </w:p>
    <w:p w:rsidR="00FC3C39" w:rsidRPr="004C3A4F" w:rsidRDefault="00FC3C39">
      <w:pPr>
        <w:rPr>
          <w:i w:val="0"/>
          <w:sz w:val="24"/>
          <w:szCs w:val="24"/>
        </w:rPr>
      </w:pPr>
      <w:r w:rsidRPr="0063396C">
        <w:rPr>
          <w:b/>
          <w:i w:val="0"/>
          <w:sz w:val="28"/>
          <w:szCs w:val="28"/>
        </w:rPr>
        <w:lastRenderedPageBreak/>
        <w:t>День учителя</w:t>
      </w:r>
    </w:p>
    <w:p w:rsidR="00FC3C39" w:rsidRDefault="00FC3C39">
      <w:pPr>
        <w:rPr>
          <w:i w:val="0"/>
          <w:sz w:val="24"/>
          <w:szCs w:val="24"/>
        </w:rPr>
      </w:pPr>
    </w:p>
    <w:p w:rsidR="00FC3C39" w:rsidRDefault="0063396C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</w:t>
      </w:r>
      <w:r w:rsidR="00B420E1">
        <w:rPr>
          <w:i w:val="0"/>
          <w:sz w:val="22"/>
          <w:szCs w:val="22"/>
        </w:rPr>
        <w:t>Выходят учащиеся 11 и 10 классов</w:t>
      </w:r>
      <w:r>
        <w:rPr>
          <w:i w:val="0"/>
          <w:sz w:val="22"/>
          <w:szCs w:val="22"/>
        </w:rPr>
        <w:t>)</w:t>
      </w:r>
    </w:p>
    <w:p w:rsidR="00FC3C39" w:rsidRDefault="00FC3C39">
      <w:pPr>
        <w:rPr>
          <w:i w:val="0"/>
          <w:sz w:val="24"/>
          <w:szCs w:val="24"/>
        </w:rPr>
      </w:pP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 Сотни людей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Любознательные и капризные дети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Добрые и отзывчивые учителя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Счастливые и заботливые родители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.Беспокойные директор и завучи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Доброжилательные повара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Терпеливый завхоз и строгие технички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6620EC">
        <w:rPr>
          <w:i w:val="0"/>
          <w:sz w:val="24"/>
          <w:szCs w:val="24"/>
        </w:rPr>
        <w:t>.Всепонимающий водитель</w:t>
      </w:r>
      <w:r>
        <w:rPr>
          <w:i w:val="0"/>
          <w:sz w:val="24"/>
          <w:szCs w:val="24"/>
        </w:rPr>
        <w:t>!</w:t>
      </w:r>
    </w:p>
    <w:p w:rsidR="00FC3C39" w:rsidRDefault="00FC3C3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</w:t>
      </w:r>
      <w:r w:rsidR="0063396C">
        <w:rPr>
          <w:i w:val="0"/>
          <w:sz w:val="24"/>
          <w:szCs w:val="24"/>
        </w:rPr>
        <w:t>Уважаемые и мудрые ветераны педагогического труда!</w:t>
      </w:r>
    </w:p>
    <w:p w:rsidR="0063396C" w:rsidRDefault="0063396C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.А все вместе</w:t>
      </w:r>
    </w:p>
    <w:p w:rsidR="0063396C" w:rsidRDefault="0063396C">
      <w:pPr>
        <w:rPr>
          <w:i w:val="0"/>
          <w:sz w:val="24"/>
          <w:szCs w:val="24"/>
        </w:rPr>
      </w:pPr>
      <w:r w:rsidRPr="0063396C">
        <w:rPr>
          <w:b/>
          <w:i w:val="0"/>
          <w:sz w:val="24"/>
          <w:szCs w:val="24"/>
        </w:rPr>
        <w:t>ВСЕ</w:t>
      </w:r>
      <w:r>
        <w:rPr>
          <w:b/>
          <w:i w:val="0"/>
          <w:sz w:val="24"/>
          <w:szCs w:val="24"/>
        </w:rPr>
        <w:t xml:space="preserve">: </w:t>
      </w:r>
      <w:r w:rsidRPr="0063396C">
        <w:rPr>
          <w:i w:val="0"/>
          <w:sz w:val="24"/>
          <w:szCs w:val="24"/>
        </w:rPr>
        <w:t>Это мы – Индустриальная средняя школа.</w:t>
      </w:r>
    </w:p>
    <w:p w:rsidR="00430AE4" w:rsidRDefault="00430AE4">
      <w:pPr>
        <w:rPr>
          <w:i w:val="0"/>
          <w:sz w:val="24"/>
          <w:szCs w:val="24"/>
        </w:rPr>
      </w:pPr>
    </w:p>
    <w:p w:rsidR="00430AE4" w:rsidRDefault="00430AE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Закружил золотой листопад!</w:t>
      </w:r>
    </w:p>
    <w:p w:rsidR="00430AE4" w:rsidRDefault="00430AE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танце осени листья порхают,</w:t>
      </w:r>
    </w:p>
    <w:p w:rsidR="00430AE4" w:rsidRDefault="00430AE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ш печальный задумчивый сад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д напевы дождя засыпает.</w:t>
      </w:r>
    </w:p>
    <w:p w:rsidR="00EF255E" w:rsidRDefault="00EF255E">
      <w:pPr>
        <w:rPr>
          <w:i w:val="0"/>
          <w:sz w:val="24"/>
          <w:szCs w:val="24"/>
        </w:rPr>
      </w:pP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В позолоте стоит мокрый лес-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студеном ветру застывает,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ень дарит нам столько чудес-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олько осенью это бывает!</w:t>
      </w:r>
    </w:p>
    <w:p w:rsidR="00EF255E" w:rsidRDefault="00EF255E">
      <w:pPr>
        <w:rPr>
          <w:i w:val="0"/>
          <w:sz w:val="24"/>
          <w:szCs w:val="24"/>
        </w:rPr>
      </w:pP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день осенний, когда у порога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дышали уже холода,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Школа празднует день педагога-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аздник мудрости, знаний труда.</w:t>
      </w:r>
    </w:p>
    <w:p w:rsidR="00EF255E" w:rsidRDefault="00EF255E">
      <w:pPr>
        <w:rPr>
          <w:i w:val="0"/>
          <w:sz w:val="24"/>
          <w:szCs w:val="24"/>
        </w:rPr>
      </w:pP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День учителя! Вслушайтесь сердцем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эти звуки, что дороги нам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сем, что связано с юностью, с детством.</w:t>
      </w:r>
    </w:p>
    <w:p w:rsidR="00EF255E" w:rsidRDefault="00EF255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ы обязаны учителям! </w:t>
      </w:r>
      <w:r w:rsidR="00CC12AC" w:rsidRPr="00A45F0A">
        <w:rPr>
          <w:b/>
          <w:i w:val="0"/>
          <w:sz w:val="24"/>
          <w:szCs w:val="24"/>
        </w:rPr>
        <w:t xml:space="preserve"> (вместе).</w:t>
      </w:r>
    </w:p>
    <w:p w:rsidR="00CC12AC" w:rsidRDefault="00CC12AC">
      <w:pPr>
        <w:rPr>
          <w:i w:val="0"/>
          <w:sz w:val="24"/>
          <w:szCs w:val="24"/>
        </w:rPr>
      </w:pPr>
    </w:p>
    <w:p w:rsidR="00CC12AC" w:rsidRDefault="00CC12AC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</w:t>
      </w:r>
      <w:r w:rsidR="004C0F10">
        <w:rPr>
          <w:i w:val="0"/>
          <w:sz w:val="24"/>
          <w:szCs w:val="24"/>
        </w:rPr>
        <w:t xml:space="preserve">Мудрые люди говорят: </w:t>
      </w:r>
      <w:r w:rsidR="00D5297E">
        <w:rPr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C0F10">
        <w:rPr>
          <w:i w:val="0"/>
          <w:sz w:val="24"/>
          <w:szCs w:val="24"/>
        </w:rPr>
        <w:t>находите время для работы – это условие успеха:</w:t>
      </w:r>
    </w:p>
    <w:p w:rsidR="00D5297E" w:rsidRDefault="00D5297E">
      <w:pPr>
        <w:rPr>
          <w:i w:val="0"/>
          <w:sz w:val="24"/>
          <w:szCs w:val="24"/>
        </w:rPr>
      </w:pPr>
    </w:p>
    <w:p w:rsidR="004C0F10" w:rsidRDefault="004C0F1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ходите время для размышлений – это источник силы;</w:t>
      </w:r>
    </w:p>
    <w:p w:rsidR="00D5297E" w:rsidRDefault="00D5297E">
      <w:pPr>
        <w:rPr>
          <w:i w:val="0"/>
          <w:sz w:val="24"/>
          <w:szCs w:val="24"/>
        </w:rPr>
      </w:pPr>
    </w:p>
    <w:p w:rsidR="004C0F10" w:rsidRDefault="004C0F1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находите время для дружбы </w:t>
      </w:r>
      <w:r w:rsidR="0035724C">
        <w:rPr>
          <w:i w:val="0"/>
          <w:sz w:val="24"/>
          <w:szCs w:val="24"/>
        </w:rPr>
        <w:t xml:space="preserve">- </w:t>
      </w:r>
      <w:r>
        <w:rPr>
          <w:i w:val="0"/>
          <w:sz w:val="24"/>
          <w:szCs w:val="24"/>
        </w:rPr>
        <w:t>это условие счастья.</w:t>
      </w:r>
    </w:p>
    <w:p w:rsidR="004C0F10" w:rsidRDefault="004C0F10">
      <w:pPr>
        <w:rPr>
          <w:i w:val="0"/>
          <w:sz w:val="24"/>
          <w:szCs w:val="24"/>
        </w:rPr>
      </w:pPr>
    </w:p>
    <w:p w:rsidR="004C0F10" w:rsidRDefault="004C0F10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</w:t>
      </w:r>
      <w:r w:rsidR="0035724C">
        <w:rPr>
          <w:i w:val="0"/>
          <w:sz w:val="24"/>
          <w:szCs w:val="24"/>
        </w:rPr>
        <w:t>Вы все сегодня нашли время для дружбы, пришли в этот зал, где мы чествуем учителей, убеленных сединой и делающих первые шаги, опытных и мудрых, и всех вас объединяет одно – наш общий праздник – День учителя.</w:t>
      </w:r>
    </w:p>
    <w:p w:rsidR="0035724C" w:rsidRDefault="0035724C">
      <w:pPr>
        <w:rPr>
          <w:i w:val="0"/>
          <w:sz w:val="24"/>
          <w:szCs w:val="24"/>
        </w:rPr>
      </w:pPr>
    </w:p>
    <w:p w:rsidR="0035724C" w:rsidRDefault="0035724C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50 лет мы живем вместе, строим свою семью, свой дом. А в основе каждого дома лежит фундамент. Фундаментом нашей семьи являются люди, которые много лет назад связали свою судьбу с нашей школой.</w:t>
      </w:r>
    </w:p>
    <w:p w:rsidR="00307096" w:rsidRDefault="006D005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2                                                                                                                                       </w:t>
      </w:r>
    </w:p>
    <w:p w:rsidR="00307096" w:rsidRDefault="006D005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 </w:t>
      </w:r>
      <w:r w:rsidR="00307096">
        <w:rPr>
          <w:i w:val="0"/>
          <w:sz w:val="24"/>
          <w:szCs w:val="24"/>
        </w:rPr>
        <w:t xml:space="preserve"> Это: </w:t>
      </w:r>
      <w:r w:rsidR="007F30C4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07096" w:rsidRPr="001F2534">
        <w:rPr>
          <w:b/>
          <w:i w:val="0"/>
          <w:sz w:val="24"/>
          <w:szCs w:val="24"/>
        </w:rPr>
        <w:t>Хрипкова Валентина Николаевна</w:t>
      </w:r>
      <w:r w:rsidR="008A2040">
        <w:rPr>
          <w:i w:val="0"/>
          <w:sz w:val="24"/>
          <w:szCs w:val="24"/>
        </w:rPr>
        <w:t xml:space="preserve">, окончив педагогический институт, </w:t>
      </w:r>
      <w:r w:rsidR="007F30C4">
        <w:rPr>
          <w:i w:val="0"/>
          <w:sz w:val="24"/>
          <w:szCs w:val="24"/>
        </w:rPr>
        <w:t xml:space="preserve">всю свою жизнь </w:t>
      </w:r>
      <w:r w:rsidR="008A2040">
        <w:rPr>
          <w:i w:val="0"/>
          <w:sz w:val="24"/>
          <w:szCs w:val="24"/>
        </w:rPr>
        <w:t xml:space="preserve">посвятила обучению и воспитанию детей, </w:t>
      </w:r>
      <w:r w:rsidR="007F30C4">
        <w:rPr>
          <w:i w:val="0"/>
          <w:sz w:val="24"/>
          <w:szCs w:val="24"/>
        </w:rPr>
        <w:t>Валентина Николаевна отдала Индустриальной средней школе -34 года, из них 5 лет работала завучем, 13 лет директором школы.</w:t>
      </w:r>
      <w:r w:rsidR="001F2534">
        <w:rPr>
          <w:i w:val="0"/>
          <w:sz w:val="24"/>
          <w:szCs w:val="24"/>
        </w:rPr>
        <w:t xml:space="preserve"> </w:t>
      </w:r>
      <w:r w:rsidR="008A2040">
        <w:rPr>
          <w:i w:val="0"/>
          <w:sz w:val="24"/>
          <w:szCs w:val="24"/>
        </w:rPr>
        <w:t xml:space="preserve">                                                         </w:t>
      </w:r>
      <w:r w:rsidR="00D5297E">
        <w:rPr>
          <w:i w:val="0"/>
          <w:sz w:val="24"/>
          <w:szCs w:val="24"/>
        </w:rPr>
        <w:t xml:space="preserve">                                                                  </w:t>
      </w:r>
      <w:r w:rsidR="008A2040">
        <w:rPr>
          <w:i w:val="0"/>
          <w:sz w:val="24"/>
          <w:szCs w:val="24"/>
        </w:rPr>
        <w:t xml:space="preserve"> </w:t>
      </w:r>
      <w:r w:rsidR="00307096" w:rsidRPr="001F2534">
        <w:rPr>
          <w:b/>
          <w:i w:val="0"/>
          <w:sz w:val="24"/>
          <w:szCs w:val="24"/>
        </w:rPr>
        <w:t>Федорова Полина Владимировна</w:t>
      </w:r>
      <w:r w:rsidR="00307096">
        <w:rPr>
          <w:i w:val="0"/>
          <w:sz w:val="24"/>
          <w:szCs w:val="24"/>
        </w:rPr>
        <w:t>,</w:t>
      </w:r>
      <w:r w:rsidR="001F2534">
        <w:rPr>
          <w:i w:val="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6C16CA">
        <w:rPr>
          <w:b/>
          <w:i w:val="0"/>
          <w:sz w:val="24"/>
          <w:szCs w:val="24"/>
        </w:rPr>
        <w:t>Чегринец</w:t>
      </w:r>
      <w:proofErr w:type="spellEnd"/>
      <w:r w:rsidR="006C16CA">
        <w:rPr>
          <w:b/>
          <w:i w:val="0"/>
          <w:sz w:val="24"/>
          <w:szCs w:val="24"/>
        </w:rPr>
        <w:t xml:space="preserve"> Владимир Федорович </w:t>
      </w:r>
      <w:r w:rsidR="006C16CA" w:rsidRPr="00A45F0A">
        <w:rPr>
          <w:i w:val="0"/>
          <w:sz w:val="24"/>
          <w:szCs w:val="24"/>
        </w:rPr>
        <w:t>в</w:t>
      </w:r>
      <w:r w:rsidR="006C16CA">
        <w:rPr>
          <w:i w:val="0"/>
          <w:sz w:val="24"/>
          <w:szCs w:val="24"/>
        </w:rPr>
        <w:t xml:space="preserve"> родной школе проработал </w:t>
      </w:r>
      <w:r w:rsidR="00A45F0A">
        <w:rPr>
          <w:i w:val="0"/>
          <w:sz w:val="24"/>
          <w:szCs w:val="24"/>
        </w:rPr>
        <w:t xml:space="preserve">учителем 39 лет.           </w:t>
      </w:r>
      <w:r w:rsidR="00307096" w:rsidRPr="001F2534">
        <w:rPr>
          <w:b/>
          <w:i w:val="0"/>
          <w:sz w:val="24"/>
          <w:szCs w:val="24"/>
        </w:rPr>
        <w:t>Севостьянова Татьяна Дмитриевна</w:t>
      </w:r>
      <w:r w:rsidR="00307096">
        <w:rPr>
          <w:i w:val="0"/>
          <w:sz w:val="24"/>
          <w:szCs w:val="24"/>
        </w:rPr>
        <w:t xml:space="preserve"> </w:t>
      </w:r>
      <w:r w:rsidR="0066227D">
        <w:rPr>
          <w:i w:val="0"/>
          <w:sz w:val="24"/>
          <w:szCs w:val="24"/>
        </w:rPr>
        <w:t>с 1974</w:t>
      </w:r>
      <w:r w:rsidR="00A45F0A">
        <w:rPr>
          <w:i w:val="0"/>
          <w:sz w:val="24"/>
          <w:szCs w:val="24"/>
        </w:rPr>
        <w:t xml:space="preserve"> года</w:t>
      </w:r>
      <w:r w:rsidR="0066227D">
        <w:rPr>
          <w:i w:val="0"/>
          <w:sz w:val="24"/>
          <w:szCs w:val="24"/>
        </w:rPr>
        <w:t xml:space="preserve"> по 2013</w:t>
      </w:r>
      <w:r w:rsidR="00A45F0A">
        <w:rPr>
          <w:i w:val="0"/>
          <w:sz w:val="24"/>
          <w:szCs w:val="24"/>
        </w:rPr>
        <w:t>год</w:t>
      </w:r>
      <w:r w:rsidR="001F2534">
        <w:rPr>
          <w:i w:val="0"/>
          <w:sz w:val="24"/>
          <w:szCs w:val="24"/>
        </w:rPr>
        <w:t xml:space="preserve"> </w:t>
      </w:r>
      <w:r w:rsidR="00A45F0A">
        <w:rPr>
          <w:i w:val="0"/>
          <w:sz w:val="24"/>
          <w:szCs w:val="24"/>
        </w:rPr>
        <w:t>преподавала биологию и химию</w:t>
      </w:r>
      <w:r w:rsidR="001F2534">
        <w:rPr>
          <w:i w:val="0"/>
          <w:sz w:val="24"/>
          <w:szCs w:val="24"/>
        </w:rPr>
        <w:t xml:space="preserve"> </w:t>
      </w:r>
      <w:r w:rsidR="00A45F0A">
        <w:rPr>
          <w:i w:val="0"/>
          <w:sz w:val="24"/>
          <w:szCs w:val="24"/>
        </w:rPr>
        <w:t>в стенах нашей школы.</w:t>
      </w:r>
      <w:r w:rsidR="001F2534">
        <w:rPr>
          <w:i w:val="0"/>
          <w:sz w:val="24"/>
          <w:szCs w:val="24"/>
        </w:rPr>
        <w:t xml:space="preserve">                                                                                </w:t>
      </w:r>
      <w:r w:rsidR="00A45F0A">
        <w:rPr>
          <w:i w:val="0"/>
          <w:sz w:val="24"/>
          <w:szCs w:val="24"/>
        </w:rPr>
        <w:t xml:space="preserve">                                                        </w:t>
      </w:r>
      <w:r w:rsidR="001F2534">
        <w:rPr>
          <w:i w:val="0"/>
          <w:sz w:val="24"/>
          <w:szCs w:val="24"/>
        </w:rPr>
        <w:t xml:space="preserve"> </w:t>
      </w:r>
      <w:r w:rsidR="00307096" w:rsidRPr="001F2534">
        <w:rPr>
          <w:b/>
          <w:i w:val="0"/>
          <w:sz w:val="24"/>
          <w:szCs w:val="24"/>
        </w:rPr>
        <w:t>Семенова Любовь Григорьевна</w:t>
      </w:r>
      <w:r w:rsidR="00A45F0A">
        <w:rPr>
          <w:b/>
          <w:i w:val="0"/>
          <w:sz w:val="24"/>
          <w:szCs w:val="24"/>
        </w:rPr>
        <w:t xml:space="preserve"> </w:t>
      </w:r>
      <w:r w:rsidR="00A45F0A" w:rsidRPr="00A45F0A">
        <w:rPr>
          <w:i w:val="0"/>
          <w:sz w:val="24"/>
          <w:szCs w:val="24"/>
        </w:rPr>
        <w:t>занималась обучением и воспитанием</w:t>
      </w:r>
      <w:r w:rsidR="00307096">
        <w:rPr>
          <w:i w:val="0"/>
          <w:sz w:val="24"/>
          <w:szCs w:val="24"/>
        </w:rPr>
        <w:t xml:space="preserve"> </w:t>
      </w:r>
      <w:r w:rsidR="00A45F0A">
        <w:rPr>
          <w:i w:val="0"/>
          <w:sz w:val="24"/>
          <w:szCs w:val="24"/>
        </w:rPr>
        <w:t xml:space="preserve">детей </w:t>
      </w:r>
      <w:r w:rsidR="00410FA4">
        <w:rPr>
          <w:i w:val="0"/>
          <w:sz w:val="24"/>
          <w:szCs w:val="24"/>
        </w:rPr>
        <w:t>с 1987г по 2015</w:t>
      </w:r>
      <w:r w:rsidR="00A45F0A">
        <w:rPr>
          <w:i w:val="0"/>
          <w:sz w:val="24"/>
          <w:szCs w:val="24"/>
        </w:rPr>
        <w:t>год</w:t>
      </w:r>
      <w:r w:rsidR="00410FA4">
        <w:rPr>
          <w:i w:val="0"/>
          <w:sz w:val="24"/>
          <w:szCs w:val="24"/>
        </w:rPr>
        <w:t xml:space="preserve">, 9 лет </w:t>
      </w:r>
      <w:r w:rsidR="00A45F0A">
        <w:rPr>
          <w:i w:val="0"/>
          <w:sz w:val="24"/>
          <w:szCs w:val="24"/>
        </w:rPr>
        <w:t>из них была директором школы.</w:t>
      </w:r>
    </w:p>
    <w:p w:rsidR="00B45DC9" w:rsidRDefault="00B45DC9">
      <w:pPr>
        <w:rPr>
          <w:i w:val="0"/>
          <w:sz w:val="24"/>
          <w:szCs w:val="24"/>
        </w:rPr>
      </w:pP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Вам – долгих лет! Вам  - светлых лет!</w:t>
      </w:r>
    </w:p>
    <w:p w:rsidR="00B45DC9" w:rsidRDefault="006620EC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ам – голос сердца нашего!</w:t>
      </w: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четнее профессий нет,</w:t>
      </w: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ет благородней вашей.</w:t>
      </w:r>
    </w:p>
    <w:p w:rsidR="00B45DC9" w:rsidRDefault="00B45DC9">
      <w:pPr>
        <w:rPr>
          <w:i w:val="0"/>
          <w:sz w:val="24"/>
          <w:szCs w:val="24"/>
        </w:rPr>
      </w:pP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За ласку, доброту, заботу,</w:t>
      </w: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Хотим мы вас благодарить.</w:t>
      </w: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обрать бы все цветы на свете</w:t>
      </w:r>
    </w:p>
    <w:p w:rsidR="00B45DC9" w:rsidRDefault="00B45DC9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вам сегодня подарить!</w:t>
      </w:r>
    </w:p>
    <w:p w:rsidR="00B45DC9" w:rsidRDefault="00A45F0A">
      <w:pPr>
        <w:rPr>
          <w:b/>
          <w:i w:val="0"/>
          <w:sz w:val="24"/>
          <w:szCs w:val="24"/>
        </w:rPr>
      </w:pPr>
      <w:r w:rsidRPr="00A45F0A">
        <w:rPr>
          <w:b/>
          <w:i w:val="0"/>
          <w:sz w:val="24"/>
          <w:szCs w:val="24"/>
        </w:rPr>
        <w:t xml:space="preserve">               </w:t>
      </w:r>
      <w:r w:rsidR="006D0054">
        <w:rPr>
          <w:b/>
          <w:i w:val="0"/>
          <w:sz w:val="24"/>
          <w:szCs w:val="24"/>
        </w:rPr>
        <w:t xml:space="preserve">                       </w:t>
      </w:r>
      <w:r w:rsidRPr="00A45F0A">
        <w:rPr>
          <w:b/>
          <w:i w:val="0"/>
          <w:sz w:val="24"/>
          <w:szCs w:val="24"/>
        </w:rPr>
        <w:t xml:space="preserve">  (вручаем цветы</w:t>
      </w:r>
      <w:r w:rsidR="006D0054">
        <w:rPr>
          <w:b/>
          <w:i w:val="0"/>
          <w:sz w:val="24"/>
          <w:szCs w:val="24"/>
        </w:rPr>
        <w:t xml:space="preserve"> ветеранам </w:t>
      </w:r>
      <w:proofErr w:type="spellStart"/>
      <w:r w:rsidR="006D0054">
        <w:rPr>
          <w:b/>
          <w:i w:val="0"/>
          <w:sz w:val="24"/>
          <w:szCs w:val="24"/>
        </w:rPr>
        <w:t>пед</w:t>
      </w:r>
      <w:proofErr w:type="spellEnd"/>
      <w:r w:rsidR="006D0054">
        <w:rPr>
          <w:b/>
          <w:i w:val="0"/>
          <w:sz w:val="24"/>
          <w:szCs w:val="24"/>
        </w:rPr>
        <w:t>. труда)</w:t>
      </w:r>
    </w:p>
    <w:p w:rsidR="006D0054" w:rsidRPr="00A45F0A" w:rsidRDefault="006D0054">
      <w:pPr>
        <w:rPr>
          <w:b/>
          <w:i w:val="0"/>
          <w:sz w:val="24"/>
          <w:szCs w:val="24"/>
        </w:rPr>
      </w:pPr>
    </w:p>
    <w:p w:rsidR="00D5297E" w:rsidRPr="00D5297E" w:rsidRDefault="008A2040" w:rsidP="00D5297E">
      <w:pPr>
        <w:pStyle w:val="a5"/>
        <w:rPr>
          <w:rFonts w:ascii="Times New Roman" w:eastAsia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D5297E" w:rsidRPr="00DB327E">
        <w:rPr>
          <w:rFonts w:ascii="Times New Roman" w:hAnsi="Times New Roman"/>
          <w:b/>
          <w:sz w:val="24"/>
          <w:szCs w:val="24"/>
        </w:rPr>
        <w:t xml:space="preserve">Музыкальный номер  на мотив «Надежда»  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1.Что сюда когда-то привело?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 xml:space="preserve">Вы путей </w:t>
      </w:r>
      <w:proofErr w:type="gramStart"/>
      <w:r w:rsidRPr="00CD6FA2">
        <w:rPr>
          <w:rFonts w:ascii="Times New Roman" w:hAnsi="Times New Roman"/>
          <w:sz w:val="24"/>
          <w:szCs w:val="24"/>
        </w:rPr>
        <w:t>полегче</w:t>
      </w:r>
      <w:proofErr w:type="gramEnd"/>
      <w:r w:rsidRPr="00CD6FA2">
        <w:rPr>
          <w:rFonts w:ascii="Times New Roman" w:hAnsi="Times New Roman"/>
          <w:sz w:val="24"/>
          <w:szCs w:val="24"/>
        </w:rPr>
        <w:t xml:space="preserve"> не искали.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Ум и сердце, душу и тепло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Юным поколеньям отдавали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Ради утвержденья доброты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Через все сомненья и заботы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Пронесли высокие мечты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И познали радости и взлеты.</w:t>
      </w:r>
    </w:p>
    <w:p w:rsidR="00D5297E" w:rsidRPr="00CD6FA2" w:rsidRDefault="00D5297E" w:rsidP="00D5297E">
      <w:pPr>
        <w:pStyle w:val="a5"/>
        <w:rPr>
          <w:rFonts w:ascii="Times New Roman" w:hAnsi="Times New Roman"/>
          <w:b/>
          <w:sz w:val="24"/>
          <w:szCs w:val="24"/>
        </w:rPr>
      </w:pPr>
      <w:r w:rsidRPr="00CD6FA2">
        <w:rPr>
          <w:rFonts w:ascii="Times New Roman" w:hAnsi="Times New Roman"/>
          <w:b/>
          <w:sz w:val="24"/>
          <w:szCs w:val="24"/>
        </w:rPr>
        <w:t xml:space="preserve">ПРИПЕВ: 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Вас школа звонками зовет,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К ней сердце по-прежнему рвется.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И в сердце тот юный народ,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Что вашей надеждой зовется.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Пусть надежды сбудутся у нас,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Всюду на земле такая доля.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Ваши идеалы в жизнь  сейчас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Воплощает племя молодое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Годы расставанья – не беда,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Память к детству путь проложит верный.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Вы для всех учитель навсегда</w:t>
      </w:r>
    </w:p>
    <w:p w:rsidR="00D5297E" w:rsidRPr="00CD6FA2" w:rsidRDefault="00D5297E" w:rsidP="00D5297E">
      <w:pPr>
        <w:pStyle w:val="a5"/>
        <w:rPr>
          <w:rFonts w:ascii="Times New Roman" w:hAnsi="Times New Roman"/>
          <w:sz w:val="24"/>
          <w:szCs w:val="24"/>
        </w:rPr>
      </w:pPr>
      <w:r w:rsidRPr="00CD6FA2">
        <w:rPr>
          <w:rFonts w:ascii="Times New Roman" w:hAnsi="Times New Roman"/>
          <w:sz w:val="24"/>
          <w:szCs w:val="24"/>
        </w:rPr>
        <w:t>Самый главный, самый, самый первый.</w:t>
      </w:r>
    </w:p>
    <w:p w:rsidR="00D5297E" w:rsidRPr="00DB327E" w:rsidRDefault="00D5297E" w:rsidP="00D5297E">
      <w:pPr>
        <w:pStyle w:val="a5"/>
        <w:rPr>
          <w:rFonts w:ascii="Times New Roman" w:hAnsi="Times New Roman"/>
          <w:b/>
          <w:sz w:val="24"/>
          <w:szCs w:val="24"/>
        </w:rPr>
      </w:pPr>
      <w:r w:rsidRPr="00DB327E">
        <w:rPr>
          <w:rFonts w:ascii="Times New Roman" w:hAnsi="Times New Roman"/>
          <w:b/>
          <w:sz w:val="24"/>
          <w:szCs w:val="24"/>
        </w:rPr>
        <w:t>ПРИПЕВ.</w:t>
      </w:r>
    </w:p>
    <w:p w:rsidR="00C82FB3" w:rsidRPr="00CD6FA2" w:rsidRDefault="00C82FB3" w:rsidP="00D5297E">
      <w:pPr>
        <w:pStyle w:val="a5"/>
        <w:rPr>
          <w:rFonts w:ascii="Times New Roman" w:hAnsi="Times New Roman"/>
          <w:b/>
          <w:sz w:val="24"/>
          <w:szCs w:val="24"/>
        </w:rPr>
      </w:pPr>
      <w:r w:rsidRPr="00DB327E">
        <w:rPr>
          <w:rFonts w:ascii="Times New Roman" w:hAnsi="Times New Roman"/>
          <w:b/>
          <w:sz w:val="24"/>
          <w:szCs w:val="24"/>
        </w:rPr>
        <w:t xml:space="preserve">Танец:  </w:t>
      </w:r>
      <w:proofErr w:type="spellStart"/>
      <w:r w:rsidRPr="00DB327E">
        <w:rPr>
          <w:rFonts w:ascii="Times New Roman" w:hAnsi="Times New Roman"/>
          <w:b/>
          <w:sz w:val="24"/>
          <w:szCs w:val="24"/>
        </w:rPr>
        <w:t>Последова</w:t>
      </w:r>
      <w:proofErr w:type="spellEnd"/>
      <w:r w:rsidRPr="00DB327E">
        <w:rPr>
          <w:rFonts w:ascii="Times New Roman" w:hAnsi="Times New Roman"/>
          <w:b/>
          <w:sz w:val="24"/>
          <w:szCs w:val="24"/>
        </w:rPr>
        <w:t xml:space="preserve"> Ангелина</w:t>
      </w:r>
    </w:p>
    <w:p w:rsidR="008A2040" w:rsidRPr="00A45F0A" w:rsidRDefault="00D5297E">
      <w:pPr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8A2040" w:rsidRPr="00B420E1" w:rsidRDefault="00D5297E">
      <w:pPr>
        <w:rPr>
          <w:b/>
          <w:i w:val="0"/>
          <w:sz w:val="24"/>
          <w:szCs w:val="24"/>
        </w:rPr>
      </w:pPr>
      <w:r w:rsidRPr="00B420E1">
        <w:rPr>
          <w:b/>
          <w:i w:val="0"/>
          <w:sz w:val="24"/>
          <w:szCs w:val="24"/>
        </w:rPr>
        <w:t xml:space="preserve">Слово предоставляется директору школы </w:t>
      </w:r>
      <w:proofErr w:type="spellStart"/>
      <w:r w:rsidRPr="00B420E1">
        <w:rPr>
          <w:b/>
          <w:i w:val="0"/>
          <w:sz w:val="24"/>
          <w:szCs w:val="24"/>
        </w:rPr>
        <w:t>Чупчиковой</w:t>
      </w:r>
      <w:proofErr w:type="spellEnd"/>
      <w:r w:rsidRPr="00B420E1">
        <w:rPr>
          <w:b/>
          <w:i w:val="0"/>
          <w:sz w:val="24"/>
          <w:szCs w:val="24"/>
        </w:rPr>
        <w:t xml:space="preserve"> Елене Владимировне.</w:t>
      </w:r>
    </w:p>
    <w:p w:rsidR="008A2040" w:rsidRDefault="008A2040">
      <w:pPr>
        <w:rPr>
          <w:i w:val="0"/>
          <w:sz w:val="24"/>
          <w:szCs w:val="24"/>
        </w:rPr>
      </w:pPr>
    </w:p>
    <w:p w:rsidR="00CC12AC" w:rsidRDefault="006D005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3</w:t>
      </w:r>
    </w:p>
    <w:p w:rsidR="00C82FB3" w:rsidRDefault="00C82FB3">
      <w:pPr>
        <w:rPr>
          <w:i w:val="0"/>
          <w:sz w:val="24"/>
          <w:szCs w:val="24"/>
        </w:rPr>
      </w:pPr>
    </w:p>
    <w:p w:rsidR="00C82FB3" w:rsidRDefault="00C82FB3">
      <w:pPr>
        <w:rPr>
          <w:i w:val="0"/>
          <w:sz w:val="24"/>
          <w:szCs w:val="24"/>
        </w:rPr>
      </w:pPr>
    </w:p>
    <w:p w:rsidR="00C82FB3" w:rsidRPr="00410FA4" w:rsidRDefault="00410FA4">
      <w:pPr>
        <w:rPr>
          <w:i w:val="0"/>
          <w:sz w:val="22"/>
          <w:szCs w:val="22"/>
        </w:rPr>
      </w:pPr>
      <w:r>
        <w:rPr>
          <w:i w:val="0"/>
          <w:sz w:val="24"/>
          <w:szCs w:val="24"/>
        </w:rPr>
        <w:t xml:space="preserve"> </w:t>
      </w:r>
      <w:r w:rsidR="006C16CA">
        <w:rPr>
          <w:i w:val="0"/>
          <w:sz w:val="22"/>
          <w:szCs w:val="22"/>
        </w:rPr>
        <w:t xml:space="preserve">Ведущие: </w:t>
      </w:r>
      <w:proofErr w:type="spellStart"/>
      <w:r w:rsidR="006C16CA">
        <w:rPr>
          <w:i w:val="0"/>
          <w:sz w:val="22"/>
          <w:szCs w:val="22"/>
        </w:rPr>
        <w:t>Шкарлат</w:t>
      </w:r>
      <w:proofErr w:type="spellEnd"/>
      <w:r w:rsidR="006C16CA">
        <w:rPr>
          <w:i w:val="0"/>
          <w:sz w:val="22"/>
          <w:szCs w:val="22"/>
        </w:rPr>
        <w:t xml:space="preserve"> </w:t>
      </w:r>
      <w:proofErr w:type="spellStart"/>
      <w:r w:rsidR="006C16CA">
        <w:rPr>
          <w:i w:val="0"/>
          <w:sz w:val="22"/>
          <w:szCs w:val="22"/>
        </w:rPr>
        <w:t>О</w:t>
      </w:r>
      <w:proofErr w:type="gramStart"/>
      <w:r w:rsidR="006C16CA">
        <w:rPr>
          <w:i w:val="0"/>
          <w:sz w:val="22"/>
          <w:szCs w:val="22"/>
        </w:rPr>
        <w:t>,Н</w:t>
      </w:r>
      <w:proofErr w:type="gramEnd"/>
      <w:r w:rsidRPr="00410FA4">
        <w:rPr>
          <w:i w:val="0"/>
          <w:sz w:val="22"/>
          <w:szCs w:val="22"/>
        </w:rPr>
        <w:t>екрасова</w:t>
      </w:r>
      <w:proofErr w:type="spellEnd"/>
      <w:r w:rsidRPr="00410FA4">
        <w:rPr>
          <w:i w:val="0"/>
          <w:sz w:val="22"/>
          <w:szCs w:val="22"/>
        </w:rPr>
        <w:t xml:space="preserve"> Валерия, </w:t>
      </w:r>
      <w:proofErr w:type="spellStart"/>
      <w:r w:rsidRPr="00410FA4">
        <w:rPr>
          <w:i w:val="0"/>
          <w:sz w:val="22"/>
          <w:szCs w:val="22"/>
        </w:rPr>
        <w:t>Гуляченко</w:t>
      </w:r>
      <w:proofErr w:type="spellEnd"/>
      <w:r w:rsidRPr="00410FA4">
        <w:rPr>
          <w:i w:val="0"/>
          <w:sz w:val="22"/>
          <w:szCs w:val="22"/>
        </w:rPr>
        <w:t xml:space="preserve"> Илья</w:t>
      </w:r>
    </w:p>
    <w:p w:rsidR="005A7C1E" w:rsidRDefault="005A7C1E">
      <w:pPr>
        <w:rPr>
          <w:i w:val="0"/>
          <w:sz w:val="24"/>
          <w:szCs w:val="24"/>
        </w:rPr>
      </w:pPr>
      <w:r w:rsidRPr="00C82FB3">
        <w:rPr>
          <w:b/>
          <w:i w:val="0"/>
          <w:sz w:val="24"/>
          <w:szCs w:val="24"/>
        </w:rPr>
        <w:t>Дорогие наши учителя начальных классов</w:t>
      </w:r>
      <w:r>
        <w:rPr>
          <w:i w:val="0"/>
          <w:sz w:val="24"/>
          <w:szCs w:val="24"/>
        </w:rPr>
        <w:t xml:space="preserve"> </w:t>
      </w:r>
      <w:proofErr w:type="gramStart"/>
      <w:r>
        <w:rPr>
          <w:i w:val="0"/>
          <w:sz w:val="24"/>
          <w:szCs w:val="24"/>
        </w:rPr>
        <w:t>–</w:t>
      </w:r>
      <w:r w:rsidR="00791426">
        <w:rPr>
          <w:i w:val="0"/>
          <w:sz w:val="24"/>
          <w:szCs w:val="24"/>
        </w:rPr>
        <w:t>п</w:t>
      </w:r>
      <w:proofErr w:type="gramEnd"/>
      <w:r w:rsidR="00791426">
        <w:rPr>
          <w:i w:val="0"/>
          <w:sz w:val="24"/>
          <w:szCs w:val="24"/>
        </w:rPr>
        <w:t>римите от своих учеников слова пр</w:t>
      </w:r>
      <w:r w:rsidR="006D0054">
        <w:rPr>
          <w:i w:val="0"/>
          <w:sz w:val="24"/>
          <w:szCs w:val="24"/>
        </w:rPr>
        <w:t>изнательности,</w:t>
      </w:r>
      <w:r w:rsidR="00791426">
        <w:rPr>
          <w:i w:val="0"/>
          <w:sz w:val="24"/>
          <w:szCs w:val="24"/>
        </w:rPr>
        <w:t xml:space="preserve"> б</w:t>
      </w:r>
      <w:r w:rsidR="006D0054">
        <w:rPr>
          <w:i w:val="0"/>
          <w:sz w:val="24"/>
          <w:szCs w:val="24"/>
        </w:rPr>
        <w:t>лагодарности и музыкальное поздравление</w:t>
      </w:r>
    </w:p>
    <w:p w:rsidR="005A7C1E" w:rsidRDefault="005A7C1E">
      <w:pPr>
        <w:rPr>
          <w:i w:val="0"/>
          <w:sz w:val="24"/>
          <w:szCs w:val="24"/>
        </w:rPr>
      </w:pPr>
    </w:p>
    <w:p w:rsidR="005A7C1E" w:rsidRDefault="005A7C1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В большую жизнь вы нам открыли двери, </w:t>
      </w:r>
    </w:p>
    <w:p w:rsidR="005A7C1E" w:rsidRDefault="005A7C1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 нас не только азбуке учили.</w:t>
      </w:r>
    </w:p>
    <w:p w:rsidR="005A7C1E" w:rsidRDefault="005A7C1E">
      <w:pPr>
        <w:rPr>
          <w:i w:val="0"/>
          <w:sz w:val="24"/>
          <w:szCs w:val="24"/>
        </w:rPr>
      </w:pP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Учительство – не труд, а отреченье,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Умение всего себя отдать,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Уйти на долгий подвиг и мученье,</w:t>
      </w:r>
    </w:p>
    <w:p w:rsidR="00791426" w:rsidRDefault="00791426" w:rsidP="00791426">
      <w:pPr>
        <w:pStyle w:val="a4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 в этом видеть свет и благодать.</w:t>
      </w:r>
    </w:p>
    <w:p w:rsidR="003353DD" w:rsidRDefault="003353DD" w:rsidP="00791426">
      <w:pPr>
        <w:pStyle w:val="a4"/>
        <w:spacing w:before="0" w:beforeAutospacing="0" w:after="0" w:afterAutospacing="0"/>
      </w:pP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Учительство – когда в глазах холодных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Зажжется понимания заря,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И ты поймешь: старался не бесплодно</w:t>
      </w:r>
    </w:p>
    <w:p w:rsidR="00791426" w:rsidRDefault="00791426" w:rsidP="00791426">
      <w:pPr>
        <w:pStyle w:val="a4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 знания разбрасывал не зря.</w:t>
      </w:r>
    </w:p>
    <w:p w:rsidR="003353DD" w:rsidRDefault="003353DD" w:rsidP="00791426">
      <w:pPr>
        <w:pStyle w:val="a4"/>
        <w:spacing w:before="0" w:beforeAutospacing="0" w:after="0" w:afterAutospacing="0"/>
      </w:pPr>
    </w:p>
    <w:p w:rsidR="00791426" w:rsidRDefault="00791426" w:rsidP="00791426">
      <w:pPr>
        <w:pStyle w:val="a4"/>
        <w:spacing w:before="0" w:beforeAutospacing="0" w:after="0" w:afterAutospacing="0"/>
      </w:pPr>
      <w:proofErr w:type="gramStart"/>
      <w:r>
        <w:rPr>
          <w:rFonts w:ascii="Calibri" w:hAnsi="Calibri"/>
          <w:color w:val="000000"/>
        </w:rPr>
        <w:t>Осыпанный</w:t>
      </w:r>
      <w:proofErr w:type="gramEnd"/>
      <w:r>
        <w:rPr>
          <w:rFonts w:ascii="Calibri" w:hAnsi="Calibri"/>
          <w:color w:val="000000"/>
        </w:rPr>
        <w:t xml:space="preserve"> цветным дождем букетов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И озаренный блеском сотен глаз,</w:t>
      </w:r>
    </w:p>
    <w:p w:rsidR="00791426" w:rsidRDefault="00791426" w:rsidP="00791426">
      <w:pPr>
        <w:pStyle w:val="a4"/>
        <w:spacing w:before="0" w:beforeAutospacing="0" w:after="0" w:afterAutospacing="0"/>
      </w:pPr>
      <w:r>
        <w:rPr>
          <w:rFonts w:ascii="Calibri" w:hAnsi="Calibri"/>
          <w:color w:val="000000"/>
        </w:rPr>
        <w:t>Прими, учитель, не слова привета,</w:t>
      </w:r>
    </w:p>
    <w:p w:rsidR="00A453FF" w:rsidRDefault="00791426" w:rsidP="00791426">
      <w:pPr>
        <w:pStyle w:val="a4"/>
        <w:pBdr>
          <w:bottom w:val="single" w:sz="12" w:space="1" w:color="auto"/>
        </w:pBd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А часть души от благодарных на</w:t>
      </w:r>
      <w:r w:rsidR="006F5C7F">
        <w:rPr>
          <w:rFonts w:ascii="Calibri" w:hAnsi="Calibri"/>
          <w:color w:val="000000"/>
        </w:rPr>
        <w:t>с</w:t>
      </w:r>
    </w:p>
    <w:p w:rsidR="006F5C7F" w:rsidRPr="006F5C7F" w:rsidRDefault="006F5C7F" w:rsidP="00791426">
      <w:pPr>
        <w:pStyle w:val="a4"/>
        <w:pBdr>
          <w:bottom w:val="single" w:sz="12" w:space="1" w:color="auto"/>
        </w:pBdr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3353DD" w:rsidRPr="00DB327E" w:rsidRDefault="006F5C7F" w:rsidP="00791426">
      <w:pPr>
        <w:pStyle w:val="a4"/>
        <w:pBdr>
          <w:bottom w:val="single" w:sz="12" w:space="1" w:color="auto"/>
        </w:pBdr>
        <w:spacing w:before="0" w:beforeAutospacing="0" w:after="0" w:afterAutospacing="0"/>
        <w:rPr>
          <w:rFonts w:ascii="Calibri" w:hAnsi="Calibri"/>
          <w:b/>
          <w:color w:val="000000"/>
        </w:rPr>
      </w:pPr>
      <w:r w:rsidRPr="006F5C7F">
        <w:rPr>
          <w:rFonts w:ascii="Calibri" w:hAnsi="Calibri"/>
          <w:b/>
          <w:color w:val="000000"/>
        </w:rPr>
        <w:t xml:space="preserve">                                </w:t>
      </w:r>
      <w:r w:rsidR="00B420E1" w:rsidRPr="00DB327E">
        <w:rPr>
          <w:rFonts w:ascii="Calibri" w:hAnsi="Calibri"/>
          <w:b/>
          <w:color w:val="000000"/>
        </w:rPr>
        <w:t>Песня:</w:t>
      </w:r>
      <w:r w:rsidR="003B1442" w:rsidRPr="00DB327E">
        <w:rPr>
          <w:rFonts w:ascii="Calibri" w:hAnsi="Calibri"/>
          <w:b/>
          <w:color w:val="000000"/>
        </w:rPr>
        <w:t xml:space="preserve"> Без меня тебе любимый мой…</w:t>
      </w:r>
      <w:r w:rsidRPr="00DB327E">
        <w:rPr>
          <w:rFonts w:ascii="Calibri" w:hAnsi="Calibri"/>
          <w:b/>
          <w:color w:val="000000"/>
        </w:rPr>
        <w:t xml:space="preserve"> (10 класс)</w:t>
      </w:r>
    </w:p>
    <w:p w:rsidR="006F5C7F" w:rsidRPr="00DB327E" w:rsidRDefault="006F5C7F" w:rsidP="00791426">
      <w:pPr>
        <w:pStyle w:val="a4"/>
        <w:pBdr>
          <w:bottom w:val="single" w:sz="12" w:space="1" w:color="auto"/>
        </w:pBdr>
        <w:spacing w:before="0" w:beforeAutospacing="0" w:after="0" w:afterAutospacing="0"/>
        <w:rPr>
          <w:rFonts w:ascii="Calibri" w:hAnsi="Calibri"/>
          <w:b/>
          <w:color w:val="000000"/>
        </w:rPr>
      </w:pPr>
      <w:r w:rsidRPr="00DB327E">
        <w:rPr>
          <w:rFonts w:ascii="Calibri" w:hAnsi="Calibri"/>
          <w:b/>
          <w:color w:val="000000"/>
        </w:rPr>
        <w:t xml:space="preserve">                                 Танец</w:t>
      </w:r>
      <w:r w:rsidR="00D8624D" w:rsidRPr="00DB327E">
        <w:rPr>
          <w:rFonts w:ascii="Calibri" w:hAnsi="Calibri"/>
          <w:b/>
          <w:color w:val="000000"/>
        </w:rPr>
        <w:t xml:space="preserve"> (танцевальный кружок)</w:t>
      </w:r>
    </w:p>
    <w:p w:rsidR="00B420E1" w:rsidRPr="00B420E1" w:rsidRDefault="00B420E1" w:rsidP="00791426">
      <w:pPr>
        <w:pStyle w:val="a4"/>
        <w:pBdr>
          <w:bottom w:val="single" w:sz="12" w:space="1" w:color="auto"/>
        </w:pBdr>
        <w:spacing w:before="0" w:beforeAutospacing="0" w:after="0" w:afterAutospacing="0"/>
        <w:rPr>
          <w:b/>
        </w:rPr>
      </w:pPr>
      <w:r w:rsidRPr="00DB327E">
        <w:t xml:space="preserve">  </w:t>
      </w:r>
      <w:r w:rsidR="00D8624D" w:rsidRPr="00DB327E">
        <w:rPr>
          <w:b/>
        </w:rPr>
        <w:t xml:space="preserve">                           </w:t>
      </w:r>
      <w:r w:rsidRPr="00DB327E">
        <w:rPr>
          <w:b/>
        </w:rPr>
        <w:t xml:space="preserve"> Вручение цветов (учащиеся)</w:t>
      </w:r>
    </w:p>
    <w:p w:rsidR="00CD6FA2" w:rsidRDefault="00CD6FA2">
      <w:pPr>
        <w:rPr>
          <w:i w:val="0"/>
          <w:sz w:val="24"/>
          <w:szCs w:val="24"/>
        </w:rPr>
      </w:pPr>
    </w:p>
    <w:p w:rsidR="00CD6FA2" w:rsidRPr="00D8624D" w:rsidRDefault="00410FA4">
      <w:pPr>
        <w:rPr>
          <w:b/>
          <w:i w:val="0"/>
          <w:sz w:val="24"/>
          <w:szCs w:val="24"/>
        </w:rPr>
      </w:pPr>
      <w:r w:rsidRPr="00D8624D">
        <w:rPr>
          <w:b/>
          <w:i w:val="0"/>
          <w:sz w:val="24"/>
          <w:szCs w:val="24"/>
        </w:rPr>
        <w:t>Ведущие:</w:t>
      </w:r>
    </w:p>
    <w:p w:rsidR="00CD6FA2" w:rsidRDefault="0079142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рогие учителя гуманитарного цикла </w:t>
      </w:r>
      <w:proofErr w:type="gramStart"/>
      <w:r>
        <w:rPr>
          <w:i w:val="0"/>
          <w:sz w:val="24"/>
          <w:szCs w:val="24"/>
        </w:rPr>
        <w:t>–</w:t>
      </w:r>
      <w:r w:rsidR="00410FA4">
        <w:rPr>
          <w:i w:val="0"/>
          <w:sz w:val="24"/>
          <w:szCs w:val="24"/>
        </w:rPr>
        <w:t>м</w:t>
      </w:r>
      <w:proofErr w:type="gramEnd"/>
      <w:r w:rsidR="00410FA4">
        <w:rPr>
          <w:i w:val="0"/>
          <w:sz w:val="24"/>
          <w:szCs w:val="24"/>
        </w:rPr>
        <w:t>узыкальное по</w:t>
      </w:r>
      <w:r w:rsidR="006F5C7F">
        <w:rPr>
          <w:i w:val="0"/>
          <w:sz w:val="24"/>
          <w:szCs w:val="24"/>
        </w:rPr>
        <w:t xml:space="preserve">здравление и </w:t>
      </w:r>
      <w:r w:rsidR="00FB0B16">
        <w:rPr>
          <w:i w:val="0"/>
          <w:sz w:val="24"/>
          <w:szCs w:val="24"/>
        </w:rPr>
        <w:t>слова любви и уважения для вас</w:t>
      </w:r>
    </w:p>
    <w:p w:rsidR="00C83D26" w:rsidRPr="00FB0B16" w:rsidRDefault="00D8624D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    </w:t>
      </w:r>
      <w:r w:rsidR="00FB0B16" w:rsidRPr="00FB0B16">
        <w:rPr>
          <w:b/>
          <w:i w:val="0"/>
          <w:sz w:val="24"/>
          <w:szCs w:val="24"/>
        </w:rPr>
        <w:t>Выступление 4 класса</w:t>
      </w:r>
    </w:p>
    <w:p w:rsidR="00C0254A" w:rsidRPr="00284EA6" w:rsidRDefault="0066227D">
      <w:pPr>
        <w:rPr>
          <w:b/>
          <w:i w:val="0"/>
          <w:sz w:val="24"/>
          <w:szCs w:val="24"/>
        </w:rPr>
      </w:pPr>
      <w:r w:rsidRPr="00284EA6">
        <w:rPr>
          <w:b/>
          <w:i w:val="0"/>
          <w:sz w:val="24"/>
          <w:szCs w:val="24"/>
        </w:rPr>
        <w:t xml:space="preserve"> 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Повсюду день сегодня необычный,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егодня праздник радостный у нас.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мы к вам вышли в форме непривычной,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е в той, в которой мы приходим в класс.</w:t>
      </w:r>
    </w:p>
    <w:p w:rsidR="007D0CAB" w:rsidRDefault="007D0CAB">
      <w:pPr>
        <w:rPr>
          <w:i w:val="0"/>
          <w:sz w:val="24"/>
          <w:szCs w:val="24"/>
        </w:rPr>
      </w:pP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Но в этот день, нисколько не рискуя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 нарушенье формы вызвать гнев,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ы </w:t>
      </w:r>
      <w:proofErr w:type="gramStart"/>
      <w:r>
        <w:rPr>
          <w:i w:val="0"/>
          <w:sz w:val="24"/>
          <w:szCs w:val="24"/>
        </w:rPr>
        <w:t>школьную</w:t>
      </w:r>
      <w:proofErr w:type="gramEnd"/>
      <w:r>
        <w:rPr>
          <w:i w:val="0"/>
          <w:sz w:val="24"/>
          <w:szCs w:val="24"/>
        </w:rPr>
        <w:t xml:space="preserve"> сменили на морскую,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обый символ, в этом усмотрев.</w:t>
      </w:r>
      <w:r w:rsidR="006F5C7F">
        <w:rPr>
          <w:i w:val="0"/>
          <w:sz w:val="24"/>
          <w:szCs w:val="24"/>
        </w:rPr>
        <w:t xml:space="preserve">                                  </w:t>
      </w:r>
    </w:p>
    <w:p w:rsidR="007D0CAB" w:rsidRDefault="007D0CAB">
      <w:pPr>
        <w:rPr>
          <w:i w:val="0"/>
          <w:sz w:val="24"/>
          <w:szCs w:val="24"/>
        </w:rPr>
      </w:pP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Вся ваша жизнь подобна океану,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де караваны школьных кораблей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едут надежно руки капитанов,</w:t>
      </w:r>
      <w:r w:rsidR="00F70658">
        <w:rPr>
          <w:i w:val="0"/>
          <w:sz w:val="24"/>
          <w:szCs w:val="24"/>
        </w:rPr>
        <w:t xml:space="preserve">                                                              4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которых узнаем учителей.</w:t>
      </w:r>
    </w:p>
    <w:p w:rsidR="007D0CAB" w:rsidRDefault="007D0CAB">
      <w:pPr>
        <w:rPr>
          <w:i w:val="0"/>
          <w:sz w:val="24"/>
          <w:szCs w:val="24"/>
        </w:rPr>
      </w:pP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Они ведут в поход 11-летний</w:t>
      </w:r>
    </w:p>
    <w:p w:rsidR="007D0CAB" w:rsidRDefault="007D0CAB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еопытных своих учеников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Так, чтоб не сбил ни шторм, 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Ни шквальный ветер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 прямого курса юных моряков.</w:t>
      </w:r>
    </w:p>
    <w:p w:rsidR="00AC6496" w:rsidRDefault="00AC6496">
      <w:pPr>
        <w:rPr>
          <w:i w:val="0"/>
          <w:sz w:val="24"/>
          <w:szCs w:val="24"/>
        </w:rPr>
      </w:pP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 Учителя! В таком почетном звании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 капитанский мостик поднялись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е, кто постиг сполна глубины знаний</w:t>
      </w:r>
    </w:p>
    <w:p w:rsidR="00AC6496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кто ведет нас к пристани с названием…</w:t>
      </w:r>
    </w:p>
    <w:p w:rsidR="00AC6496" w:rsidRPr="00DB327E" w:rsidRDefault="00AC649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Большая человеч</w:t>
      </w:r>
      <w:r w:rsidRPr="00DB327E">
        <w:rPr>
          <w:i w:val="0"/>
          <w:sz w:val="24"/>
          <w:szCs w:val="24"/>
        </w:rPr>
        <w:t>еская жизнь.</w:t>
      </w:r>
    </w:p>
    <w:p w:rsidR="00AC6496" w:rsidRPr="00DB327E" w:rsidRDefault="00AC6496">
      <w:pPr>
        <w:rPr>
          <w:i w:val="0"/>
          <w:sz w:val="24"/>
          <w:szCs w:val="24"/>
        </w:rPr>
      </w:pPr>
      <w:r w:rsidRPr="00DB327E">
        <w:rPr>
          <w:i w:val="0"/>
          <w:sz w:val="24"/>
          <w:szCs w:val="24"/>
        </w:rPr>
        <w:t xml:space="preserve">                                (</w:t>
      </w:r>
      <w:r w:rsidRPr="00DB327E">
        <w:rPr>
          <w:b/>
          <w:i w:val="0"/>
          <w:sz w:val="24"/>
          <w:szCs w:val="24"/>
        </w:rPr>
        <w:t>Исполняется матросский танец)</w:t>
      </w:r>
    </w:p>
    <w:p w:rsidR="006F5C7F" w:rsidRPr="00DB327E" w:rsidRDefault="00D8624D" w:rsidP="006F5C7F">
      <w:pPr>
        <w:rPr>
          <w:b/>
          <w:sz w:val="24"/>
          <w:szCs w:val="24"/>
        </w:rPr>
      </w:pPr>
      <w:r w:rsidRPr="00DB327E">
        <w:rPr>
          <w:i w:val="0"/>
          <w:sz w:val="24"/>
          <w:szCs w:val="24"/>
        </w:rPr>
        <w:t xml:space="preserve">                                </w:t>
      </w:r>
      <w:r w:rsidR="006F5C7F" w:rsidRPr="00DB327E">
        <w:rPr>
          <w:b/>
          <w:i w:val="0"/>
          <w:sz w:val="24"/>
          <w:szCs w:val="24"/>
        </w:rPr>
        <w:t xml:space="preserve">Песня </w:t>
      </w:r>
      <w:r w:rsidR="00A453FF" w:rsidRPr="00DB327E">
        <w:rPr>
          <w:b/>
          <w:sz w:val="24"/>
          <w:szCs w:val="24"/>
        </w:rPr>
        <w:t xml:space="preserve">на мотив песни "Улыбка " </w:t>
      </w:r>
      <w:r w:rsidR="006F5C7F" w:rsidRPr="00DB327E">
        <w:rPr>
          <w:b/>
          <w:sz w:val="24"/>
          <w:szCs w:val="24"/>
        </w:rPr>
        <w:t>(</w:t>
      </w:r>
      <w:r w:rsidR="00A453FF" w:rsidRPr="00DB327E">
        <w:rPr>
          <w:b/>
          <w:sz w:val="24"/>
          <w:szCs w:val="24"/>
        </w:rPr>
        <w:t>10 класс</w:t>
      </w:r>
      <w:r w:rsidR="006F5C7F" w:rsidRPr="00DB327E">
        <w:rPr>
          <w:b/>
          <w:sz w:val="24"/>
          <w:szCs w:val="24"/>
        </w:rPr>
        <w:t>).</w:t>
      </w:r>
    </w:p>
    <w:p w:rsidR="00F91A6B" w:rsidRPr="00D8624D" w:rsidRDefault="00A453FF" w:rsidP="006F5C7F">
      <w:pPr>
        <w:rPr>
          <w:sz w:val="22"/>
          <w:szCs w:val="22"/>
        </w:rPr>
      </w:pPr>
      <w:r w:rsidRPr="00DB327E">
        <w:rPr>
          <w:sz w:val="24"/>
          <w:szCs w:val="24"/>
        </w:rPr>
        <w:br/>
      </w:r>
      <w:r w:rsidRPr="00DB327E">
        <w:rPr>
          <w:sz w:val="22"/>
          <w:szCs w:val="22"/>
        </w:rPr>
        <w:t>Если вам порою грустно и печально,</w:t>
      </w:r>
      <w:r w:rsidRPr="00DB327E">
        <w:rPr>
          <w:sz w:val="22"/>
          <w:szCs w:val="22"/>
        </w:rPr>
        <w:br/>
        <w:t>Если на уроках кто-нибудь шалит,</w:t>
      </w:r>
      <w:r w:rsidRPr="00D8624D">
        <w:rPr>
          <w:sz w:val="22"/>
          <w:szCs w:val="22"/>
        </w:rPr>
        <w:br/>
        <w:t>Это не нарочно и не специально,</w:t>
      </w:r>
      <w:r w:rsidRPr="00D8624D">
        <w:rPr>
          <w:sz w:val="22"/>
          <w:szCs w:val="22"/>
        </w:rPr>
        <w:br/>
        <w:t>Просто в нас энергия бурлит.</w:t>
      </w:r>
      <w:r w:rsidRPr="00D8624D">
        <w:rPr>
          <w:sz w:val="22"/>
          <w:szCs w:val="22"/>
        </w:rPr>
        <w:br/>
      </w:r>
      <w:r w:rsidRPr="00D8624D">
        <w:rPr>
          <w:sz w:val="22"/>
          <w:szCs w:val="22"/>
        </w:rPr>
        <w:br/>
        <w:t>Припев:                                                                                                                                                                                                                                                                                 Так давайте все волнения</w:t>
      </w:r>
      <w:proofErr w:type="gramStart"/>
      <w:r w:rsidRPr="00D8624D">
        <w:rPr>
          <w:sz w:val="22"/>
          <w:szCs w:val="22"/>
        </w:rPr>
        <w:br/>
        <w:t>П</w:t>
      </w:r>
      <w:proofErr w:type="gramEnd"/>
      <w:r w:rsidRPr="00D8624D">
        <w:rPr>
          <w:sz w:val="22"/>
          <w:szCs w:val="22"/>
        </w:rPr>
        <w:t>озабудем в этот час.</w:t>
      </w:r>
      <w:r w:rsidRPr="00D8624D">
        <w:rPr>
          <w:sz w:val="22"/>
          <w:szCs w:val="22"/>
        </w:rPr>
        <w:br/>
        <w:t>И хорошее настроение</w:t>
      </w:r>
      <w:proofErr w:type="gramStart"/>
      <w:r w:rsidRPr="00D8624D">
        <w:rPr>
          <w:sz w:val="22"/>
          <w:szCs w:val="22"/>
        </w:rPr>
        <w:br/>
        <w:t>Н</w:t>
      </w:r>
      <w:proofErr w:type="gramEnd"/>
      <w:r w:rsidRPr="00D8624D">
        <w:rPr>
          <w:sz w:val="22"/>
          <w:szCs w:val="22"/>
        </w:rPr>
        <w:t>е покинет больше вас.</w:t>
      </w:r>
    </w:p>
    <w:p w:rsidR="00F91A6B" w:rsidRPr="00D8624D" w:rsidRDefault="00F91A6B" w:rsidP="006F5C7F">
      <w:pPr>
        <w:rPr>
          <w:sz w:val="22"/>
          <w:szCs w:val="22"/>
        </w:rPr>
      </w:pPr>
    </w:p>
    <w:p w:rsidR="00A453FF" w:rsidRPr="00D8624D" w:rsidRDefault="00A453FF" w:rsidP="006F5C7F">
      <w:pPr>
        <w:rPr>
          <w:i w:val="0"/>
          <w:sz w:val="22"/>
          <w:szCs w:val="22"/>
        </w:rPr>
      </w:pPr>
      <w:r w:rsidRPr="00D8624D">
        <w:rPr>
          <w:sz w:val="22"/>
          <w:szCs w:val="22"/>
        </w:rPr>
        <w:t>Если на уроках плохо отвечаем,</w:t>
      </w:r>
      <w:r w:rsidRPr="00D8624D">
        <w:rPr>
          <w:sz w:val="22"/>
          <w:szCs w:val="22"/>
        </w:rPr>
        <w:br/>
        <w:t>Если забываем формулы учить,</w:t>
      </w:r>
      <w:r w:rsidRPr="00D8624D">
        <w:rPr>
          <w:sz w:val="22"/>
          <w:szCs w:val="22"/>
        </w:rPr>
        <w:br/>
        <w:t>Мы,  ведь по заслугам тоже получаем,</w:t>
      </w:r>
      <w:r w:rsidRPr="00D8624D">
        <w:rPr>
          <w:sz w:val="22"/>
          <w:szCs w:val="22"/>
        </w:rPr>
        <w:br/>
        <w:t>Но умеем огорченье скрыть.</w:t>
      </w:r>
    </w:p>
    <w:p w:rsidR="00A453FF" w:rsidRPr="00D8624D" w:rsidRDefault="00A453FF" w:rsidP="00A453FF">
      <w:pPr>
        <w:rPr>
          <w:i w:val="0"/>
          <w:sz w:val="22"/>
          <w:szCs w:val="22"/>
        </w:rPr>
      </w:pPr>
      <w:r w:rsidRPr="00D8624D">
        <w:rPr>
          <w:i w:val="0"/>
          <w:sz w:val="22"/>
          <w:szCs w:val="22"/>
        </w:rPr>
        <w:t>Припев</w:t>
      </w:r>
    </w:p>
    <w:p w:rsidR="00A453FF" w:rsidRDefault="00A453FF">
      <w:pPr>
        <w:rPr>
          <w:i w:val="0"/>
          <w:sz w:val="24"/>
          <w:szCs w:val="24"/>
        </w:rPr>
      </w:pPr>
    </w:p>
    <w:p w:rsidR="00A453FF" w:rsidRDefault="00F91A6B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            </w:t>
      </w:r>
      <w:r w:rsidR="00FB0B16" w:rsidRPr="00FB0B16">
        <w:rPr>
          <w:b/>
          <w:i w:val="0"/>
          <w:sz w:val="24"/>
          <w:szCs w:val="24"/>
        </w:rPr>
        <w:t>Вручение цветов.</w:t>
      </w:r>
    </w:p>
    <w:p w:rsidR="00A453FF" w:rsidRDefault="00A453FF">
      <w:pPr>
        <w:rPr>
          <w:b/>
          <w:i w:val="0"/>
          <w:sz w:val="24"/>
          <w:szCs w:val="24"/>
        </w:rPr>
      </w:pPr>
    </w:p>
    <w:p w:rsidR="00A453FF" w:rsidRPr="00FB0B16" w:rsidRDefault="00410FA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едущие:</w:t>
      </w:r>
    </w:p>
    <w:p w:rsidR="00CD6FA2" w:rsidRDefault="00C83D2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рогие учителя естественно-математического цикла </w:t>
      </w:r>
      <w:proofErr w:type="gramStart"/>
      <w:r>
        <w:rPr>
          <w:i w:val="0"/>
          <w:sz w:val="24"/>
          <w:szCs w:val="24"/>
        </w:rPr>
        <w:t>–</w:t>
      </w:r>
      <w:r w:rsidR="005D13D8">
        <w:rPr>
          <w:i w:val="0"/>
          <w:sz w:val="24"/>
          <w:szCs w:val="24"/>
        </w:rPr>
        <w:t>п</w:t>
      </w:r>
      <w:proofErr w:type="gramEnd"/>
      <w:r w:rsidR="005D13D8">
        <w:rPr>
          <w:i w:val="0"/>
          <w:sz w:val="24"/>
          <w:szCs w:val="24"/>
        </w:rPr>
        <w:t>оздравление и слова благодарности для вас:</w:t>
      </w:r>
    </w:p>
    <w:p w:rsidR="00CD6FA2" w:rsidRDefault="00CD6FA2">
      <w:pPr>
        <w:rPr>
          <w:i w:val="0"/>
          <w:sz w:val="24"/>
          <w:szCs w:val="24"/>
        </w:rPr>
      </w:pPr>
    </w:p>
    <w:p w:rsidR="00CD6FA2" w:rsidRPr="00FB0B16" w:rsidRDefault="00FB0B16">
      <w:pPr>
        <w:rPr>
          <w:b/>
          <w:i w:val="0"/>
          <w:sz w:val="24"/>
          <w:szCs w:val="24"/>
        </w:rPr>
      </w:pPr>
      <w:r w:rsidRPr="00FB0B16">
        <w:rPr>
          <w:b/>
          <w:i w:val="0"/>
          <w:sz w:val="24"/>
          <w:szCs w:val="24"/>
        </w:rPr>
        <w:t>Выступление учащихся 3 класса</w:t>
      </w:r>
    </w:p>
    <w:p w:rsidR="00CD6FA2" w:rsidRDefault="00CD6FA2">
      <w:pPr>
        <w:rPr>
          <w:i w:val="0"/>
          <w:sz w:val="24"/>
          <w:szCs w:val="24"/>
        </w:rPr>
      </w:pPr>
    </w:p>
    <w:p w:rsidR="00545C70" w:rsidRDefault="00545C70" w:rsidP="00545C70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Прекрасный праздник есть осенний</w:t>
      </w:r>
    </w:p>
    <w:p w:rsidR="00545C70" w:rsidRDefault="00545C70" w:rsidP="00545C70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Он Днем учителя зовется</w:t>
      </w:r>
    </w:p>
    <w:p w:rsidR="00545C70" w:rsidRDefault="00545C70" w:rsidP="00545C70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В любой душе, как луч весенний</w:t>
      </w:r>
    </w:p>
    <w:p w:rsidR="00545C70" w:rsidRDefault="00545C70" w:rsidP="00545C70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Он теплотою отзовется.</w:t>
      </w:r>
    </w:p>
    <w:p w:rsidR="00CD6FA2" w:rsidRDefault="00CD6FA2">
      <w:pPr>
        <w:rPr>
          <w:i w:val="0"/>
          <w:sz w:val="24"/>
          <w:szCs w:val="24"/>
        </w:rPr>
      </w:pPr>
    </w:p>
    <w:p w:rsidR="00103AF3" w:rsidRDefault="00103AF3" w:rsidP="00103AF3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Мы в этот добрый светлый час</w:t>
      </w:r>
    </w:p>
    <w:p w:rsidR="00103AF3" w:rsidRDefault="00103AF3" w:rsidP="00103AF3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Всех педагогов поздравляем</w:t>
      </w:r>
    </w:p>
    <w:p w:rsidR="00103AF3" w:rsidRDefault="00103AF3" w:rsidP="00103AF3">
      <w:pPr>
        <w:rPr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Аплодисментами ребят</w:t>
      </w:r>
    </w:p>
    <w:p w:rsidR="00103AF3" w:rsidRDefault="00103AF3" w:rsidP="00103AF3">
      <w:pPr>
        <w:rPr>
          <w:rStyle w:val="c1"/>
          <w:rFonts w:ascii="Times New Roman" w:hAnsi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/>
          <w:color w:val="000000"/>
          <w:sz w:val="24"/>
          <w:szCs w:val="24"/>
        </w:rPr>
        <w:t>Мы поздравленья открываем.</w:t>
      </w:r>
    </w:p>
    <w:p w:rsidR="00103AF3" w:rsidRPr="00165590" w:rsidRDefault="00103AF3" w:rsidP="00103AF3">
      <w:pPr>
        <w:rPr>
          <w:rStyle w:val="c1"/>
          <w:sz w:val="24"/>
          <w:szCs w:val="24"/>
        </w:rPr>
      </w:pPr>
    </w:p>
    <w:p w:rsidR="00CD6FA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«Спасибо вам за знания, умения,</w:t>
      </w:r>
      <w:r w:rsidR="00F70658">
        <w:rPr>
          <w:sz w:val="24"/>
          <w:szCs w:val="24"/>
        </w:rPr>
        <w:t xml:space="preserve">                                                                   5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За свет улыбки, ласковое слово,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За труд ваш, за любовь и за терпение!»-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Мы благодарно повторяем снова.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Пусть будет в вашей жизни много радости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И счастья, не подводит пусть здоровье,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lastRenderedPageBreak/>
        <w:t>И никогда не знать тревог, усталости</w:t>
      </w:r>
    </w:p>
    <w:p w:rsidR="00EC1932" w:rsidRPr="00EC1932" w:rsidRDefault="00EC1932" w:rsidP="00EC1932">
      <w:pPr>
        <w:pStyle w:val="a5"/>
        <w:rPr>
          <w:sz w:val="24"/>
          <w:szCs w:val="24"/>
        </w:rPr>
      </w:pPr>
      <w:r w:rsidRPr="00EC1932">
        <w:rPr>
          <w:sz w:val="24"/>
          <w:szCs w:val="24"/>
        </w:rPr>
        <w:t>Вам искренне желаем и с любовью!</w:t>
      </w:r>
    </w:p>
    <w:p w:rsidR="0036077B" w:rsidRPr="00DB327E" w:rsidRDefault="0036077B" w:rsidP="0036077B">
      <w:pPr>
        <w:spacing w:before="100" w:beforeAutospacing="1" w:after="100" w:afterAutospacing="1"/>
        <w:rPr>
          <w:b/>
          <w:sz w:val="24"/>
          <w:szCs w:val="24"/>
        </w:rPr>
      </w:pPr>
      <w:r w:rsidRPr="00DB327E">
        <w:rPr>
          <w:b/>
          <w:i w:val="0"/>
          <w:iCs/>
          <w:sz w:val="24"/>
          <w:szCs w:val="24"/>
        </w:rPr>
        <w:t>Дети поют песню «Поздравляем» на мотив «Чему учат в школе».</w:t>
      </w:r>
      <w:r w:rsidR="00C0254A" w:rsidRPr="00DB327E">
        <w:rPr>
          <w:b/>
          <w:i w:val="0"/>
          <w:iCs/>
          <w:sz w:val="24"/>
          <w:szCs w:val="24"/>
        </w:rPr>
        <w:t xml:space="preserve">  </w:t>
      </w:r>
      <w:proofErr w:type="gramStart"/>
      <w:r w:rsidR="00FB0B16" w:rsidRPr="00DB327E">
        <w:rPr>
          <w:b/>
          <w:i w:val="0"/>
          <w:iCs/>
          <w:sz w:val="24"/>
          <w:szCs w:val="24"/>
        </w:rPr>
        <w:t>(</w:t>
      </w:r>
      <w:r w:rsidR="00C0254A" w:rsidRPr="00DB327E">
        <w:rPr>
          <w:b/>
          <w:i w:val="0"/>
          <w:iCs/>
          <w:sz w:val="24"/>
          <w:szCs w:val="24"/>
        </w:rPr>
        <w:t xml:space="preserve">  </w:t>
      </w:r>
      <w:proofErr w:type="gramEnd"/>
      <w:r w:rsidR="00FB0B16" w:rsidRPr="00DB327E">
        <w:rPr>
          <w:b/>
          <w:i w:val="0"/>
          <w:iCs/>
          <w:sz w:val="24"/>
          <w:szCs w:val="24"/>
        </w:rPr>
        <w:t>3 класс)</w:t>
      </w:r>
      <w:r w:rsidR="00C0254A" w:rsidRPr="00DB327E">
        <w:rPr>
          <w:b/>
          <w:i w:val="0"/>
          <w:iCs/>
          <w:sz w:val="24"/>
          <w:szCs w:val="24"/>
        </w:rPr>
        <w:t xml:space="preserve"> </w:t>
      </w:r>
    </w:p>
    <w:tbl>
      <w:tblPr>
        <w:tblW w:w="0" w:type="auto"/>
        <w:tblCellSpacing w:w="5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37"/>
      </w:tblGrid>
      <w:tr w:rsidR="00EC1932" w:rsidRPr="00D8624D" w:rsidTr="0036077B">
        <w:trPr>
          <w:tblCellSpacing w:w="52" w:type="dxa"/>
        </w:trPr>
        <w:tc>
          <w:tcPr>
            <w:tcW w:w="0" w:type="auto"/>
            <w:hideMark/>
          </w:tcPr>
          <w:p w:rsidR="00EC1932" w:rsidRPr="00D8624D" w:rsidRDefault="00FB0B16" w:rsidP="0036077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B327E">
              <w:rPr>
                <w:sz w:val="22"/>
                <w:szCs w:val="22"/>
              </w:rPr>
              <w:t>Дорогих</w:t>
            </w:r>
            <w:r w:rsidR="005D13D8" w:rsidRPr="00DB327E">
              <w:rPr>
                <w:sz w:val="22"/>
                <w:szCs w:val="22"/>
              </w:rPr>
              <w:t xml:space="preserve"> </w:t>
            </w:r>
            <w:r w:rsidR="00EC1932" w:rsidRPr="00DB327E">
              <w:rPr>
                <w:sz w:val="22"/>
                <w:szCs w:val="22"/>
              </w:rPr>
              <w:t>учителей</w:t>
            </w:r>
            <w:proofErr w:type="gramStart"/>
            <w:r w:rsidR="00EC1932" w:rsidRPr="00DB327E">
              <w:rPr>
                <w:sz w:val="22"/>
                <w:szCs w:val="22"/>
              </w:rPr>
              <w:t xml:space="preserve"> </w:t>
            </w:r>
            <w:r w:rsidR="00EC1932" w:rsidRPr="00DB327E">
              <w:rPr>
                <w:sz w:val="22"/>
                <w:szCs w:val="22"/>
              </w:rPr>
              <w:br/>
              <w:t>О</w:t>
            </w:r>
            <w:proofErr w:type="gramEnd"/>
            <w:r w:rsidR="00EC1932" w:rsidRPr="00DB327E">
              <w:rPr>
                <w:sz w:val="22"/>
                <w:szCs w:val="22"/>
              </w:rPr>
              <w:t>т любимых, от детей</w:t>
            </w:r>
            <w:r w:rsidR="00EC1932" w:rsidRPr="00DB327E">
              <w:rPr>
                <w:sz w:val="22"/>
                <w:szCs w:val="22"/>
              </w:rPr>
              <w:br/>
              <w:t>Поздравляем, поздравляем, поздравляем,</w:t>
            </w:r>
            <w:r w:rsidR="00EC1932" w:rsidRPr="00DB327E">
              <w:rPr>
                <w:sz w:val="22"/>
                <w:szCs w:val="22"/>
              </w:rPr>
              <w:br/>
              <w:t>Быть здоровыми всегда</w:t>
            </w:r>
            <w:r w:rsidRPr="00DB327E">
              <w:rPr>
                <w:sz w:val="22"/>
                <w:szCs w:val="22"/>
              </w:rPr>
              <w:t xml:space="preserve"> </w:t>
            </w:r>
            <w:r w:rsidR="00EC1932" w:rsidRPr="00DB327E">
              <w:rPr>
                <w:sz w:val="22"/>
                <w:szCs w:val="22"/>
              </w:rPr>
              <w:br/>
              <w:t>И не плакать никогда,                                     </w:t>
            </w:r>
            <w:r w:rsidR="00EC1932" w:rsidRPr="00DB327E">
              <w:rPr>
                <w:sz w:val="22"/>
                <w:szCs w:val="22"/>
              </w:rPr>
              <w:br/>
              <w:t>Мы желаем, мы желаем, мы желаем.</w:t>
            </w:r>
          </w:p>
        </w:tc>
      </w:tr>
      <w:tr w:rsidR="00EC1932" w:rsidRPr="00EC1932" w:rsidTr="0036077B">
        <w:trPr>
          <w:tblCellSpacing w:w="52" w:type="dxa"/>
        </w:trPr>
        <w:tc>
          <w:tcPr>
            <w:tcW w:w="0" w:type="auto"/>
            <w:hideMark/>
          </w:tcPr>
          <w:p w:rsidR="00D665E9" w:rsidRPr="00D8624D" w:rsidRDefault="00EC1932" w:rsidP="0036077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8624D">
              <w:rPr>
                <w:sz w:val="22"/>
                <w:szCs w:val="22"/>
              </w:rPr>
              <w:t>Не кричать и не шалить,</w:t>
            </w:r>
            <w:r w:rsidRPr="00D8624D">
              <w:rPr>
                <w:sz w:val="22"/>
                <w:szCs w:val="22"/>
              </w:rPr>
              <w:br/>
              <w:t>В окнах стёкла все не бить</w:t>
            </w:r>
            <w:proofErr w:type="gramStart"/>
            <w:r w:rsidRPr="00D8624D">
              <w:rPr>
                <w:sz w:val="22"/>
                <w:szCs w:val="22"/>
              </w:rPr>
              <w:br/>
              <w:t>О</w:t>
            </w:r>
            <w:proofErr w:type="gramEnd"/>
            <w:r w:rsidRPr="00D8624D">
              <w:rPr>
                <w:sz w:val="22"/>
                <w:szCs w:val="22"/>
              </w:rPr>
              <w:t>бещаем, обещаем, обещаем.</w:t>
            </w:r>
            <w:r w:rsidRPr="00D8624D">
              <w:rPr>
                <w:sz w:val="22"/>
                <w:szCs w:val="22"/>
              </w:rPr>
              <w:br/>
              <w:t>Тех, кто нам преподаёт</w:t>
            </w:r>
            <w:proofErr w:type="gramStart"/>
            <w:r w:rsidRPr="00D8624D">
              <w:rPr>
                <w:sz w:val="22"/>
                <w:szCs w:val="22"/>
              </w:rPr>
              <w:br/>
              <w:t>И</w:t>
            </w:r>
            <w:proofErr w:type="gramEnd"/>
            <w:r w:rsidRPr="00D8624D">
              <w:rPr>
                <w:sz w:val="22"/>
                <w:szCs w:val="22"/>
              </w:rPr>
              <w:t xml:space="preserve"> всю душу отдаёт                                            </w:t>
            </w:r>
            <w:r w:rsidRPr="00D8624D">
              <w:rPr>
                <w:sz w:val="22"/>
                <w:szCs w:val="22"/>
              </w:rPr>
              <w:br/>
              <w:t>Поздравляем, поздравляем, поздравляе</w:t>
            </w:r>
            <w:r w:rsidR="00540AFF" w:rsidRPr="00D8624D">
              <w:rPr>
                <w:sz w:val="22"/>
                <w:szCs w:val="22"/>
              </w:rPr>
              <w:t>м!</w:t>
            </w:r>
          </w:p>
        </w:tc>
      </w:tr>
    </w:tbl>
    <w:p w:rsidR="00A04A20" w:rsidRDefault="00A04A20">
      <w:pPr>
        <w:rPr>
          <w:i w:val="0"/>
          <w:sz w:val="24"/>
          <w:szCs w:val="24"/>
        </w:rPr>
      </w:pPr>
    </w:p>
    <w:p w:rsidR="00A453FF" w:rsidRPr="00DB327E" w:rsidRDefault="00D665E9">
      <w:pPr>
        <w:rPr>
          <w:b/>
          <w:i w:val="0"/>
          <w:sz w:val="24"/>
          <w:szCs w:val="24"/>
        </w:rPr>
      </w:pPr>
      <w:r w:rsidRPr="00DB327E">
        <w:rPr>
          <w:b/>
          <w:i w:val="0"/>
          <w:sz w:val="24"/>
          <w:szCs w:val="24"/>
        </w:rPr>
        <w:t>Песня: 10 класс</w:t>
      </w:r>
    </w:p>
    <w:p w:rsidR="00D665E9" w:rsidRPr="00DB327E" w:rsidRDefault="00D665E9" w:rsidP="00D665E9">
      <w:pPr>
        <w:pStyle w:val="a5"/>
        <w:rPr>
          <w:szCs w:val="24"/>
        </w:rPr>
      </w:pPr>
      <w:r w:rsidRPr="00DB327E">
        <w:rPr>
          <w:szCs w:val="24"/>
        </w:rPr>
        <w:t xml:space="preserve">Поют песню на мотив  “Золотая свадьба” </w:t>
      </w:r>
    </w:p>
    <w:p w:rsidR="00D665E9" w:rsidRPr="00DB327E" w:rsidRDefault="00D665E9" w:rsidP="00D665E9">
      <w:pPr>
        <w:pStyle w:val="a5"/>
        <w:rPr>
          <w:szCs w:val="24"/>
        </w:rPr>
      </w:pPr>
      <w:r w:rsidRPr="00DB327E">
        <w:rPr>
          <w:szCs w:val="24"/>
        </w:rPr>
        <w:t xml:space="preserve">Праздник, праздник в школе у нас. </w:t>
      </w:r>
    </w:p>
    <w:p w:rsidR="00D665E9" w:rsidRDefault="00D665E9" w:rsidP="00D665E9">
      <w:pPr>
        <w:pStyle w:val="a5"/>
        <w:rPr>
          <w:szCs w:val="24"/>
        </w:rPr>
      </w:pPr>
      <w:r w:rsidRPr="00DB327E">
        <w:rPr>
          <w:szCs w:val="24"/>
        </w:rPr>
        <w:t>От души мы поздравляем вас.</w:t>
      </w:r>
      <w:r>
        <w:rPr>
          <w:szCs w:val="24"/>
        </w:rPr>
        <w:t xml:space="preserve">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Как приятно нам смотреть на вас.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И улыбки - это всё для вас.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>Пр.</w:t>
      </w:r>
    </w:p>
    <w:p w:rsidR="00D665E9" w:rsidRDefault="00D665E9" w:rsidP="00D665E9">
      <w:pPr>
        <w:pStyle w:val="a5"/>
        <w:rPr>
          <w:szCs w:val="28"/>
        </w:rPr>
      </w:pPr>
      <w:r>
        <w:rPr>
          <w:szCs w:val="28"/>
        </w:rPr>
        <w:t xml:space="preserve">Ах, ученик да с учителем </w:t>
      </w:r>
    </w:p>
    <w:p w:rsidR="00D665E9" w:rsidRDefault="00D665E9" w:rsidP="00D665E9">
      <w:pPr>
        <w:pStyle w:val="a5"/>
        <w:rPr>
          <w:szCs w:val="28"/>
        </w:rPr>
      </w:pPr>
      <w:r>
        <w:rPr>
          <w:szCs w:val="28"/>
        </w:rPr>
        <w:t xml:space="preserve">Здорово в школе живётся!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Ах, ученик да с учителем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Пусть нам судьба улыбнётся!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Ах, ученик да с учителем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Столько лет, столько лет вместе.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Ах, ученик да с учителем, </w:t>
      </w:r>
    </w:p>
    <w:p w:rsidR="00D665E9" w:rsidRDefault="00D665E9" w:rsidP="00D665E9">
      <w:pPr>
        <w:pStyle w:val="a5"/>
        <w:rPr>
          <w:szCs w:val="24"/>
        </w:rPr>
      </w:pPr>
      <w:r>
        <w:rPr>
          <w:szCs w:val="24"/>
        </w:rPr>
        <w:t xml:space="preserve">Чтобы мы жили лет двести! </w:t>
      </w:r>
    </w:p>
    <w:p w:rsidR="00D665E9" w:rsidRDefault="00D665E9" w:rsidP="00D665E9">
      <w:pPr>
        <w:pStyle w:val="a5"/>
      </w:pPr>
      <w:r>
        <w:t xml:space="preserve">Праздник этот в году только раз. </w:t>
      </w:r>
    </w:p>
    <w:p w:rsidR="00D665E9" w:rsidRDefault="00D665E9" w:rsidP="00D665E9">
      <w:pPr>
        <w:pStyle w:val="a5"/>
      </w:pPr>
      <w:r>
        <w:t xml:space="preserve">Но всегда мы очень любим вас. </w:t>
      </w:r>
    </w:p>
    <w:p w:rsidR="00D665E9" w:rsidRDefault="00D665E9" w:rsidP="00D665E9">
      <w:pPr>
        <w:pStyle w:val="a5"/>
      </w:pPr>
      <w:r>
        <w:t xml:space="preserve">Чтобы в жизни вам и нам везло </w:t>
      </w:r>
    </w:p>
    <w:p w:rsidR="00D665E9" w:rsidRDefault="00D665E9" w:rsidP="00D665E9">
      <w:pPr>
        <w:pStyle w:val="a5"/>
      </w:pPr>
      <w:r>
        <w:t xml:space="preserve">И  за вас мы пьём сегодня молоко! </w:t>
      </w:r>
    </w:p>
    <w:p w:rsidR="00C15AAA" w:rsidRDefault="00C15AAA" w:rsidP="00D665E9">
      <w:pPr>
        <w:pStyle w:val="a5"/>
      </w:pPr>
    </w:p>
    <w:p w:rsidR="00D8624D" w:rsidRDefault="00D8624D" w:rsidP="00D665E9">
      <w:pPr>
        <w:pStyle w:val="a5"/>
      </w:pPr>
    </w:p>
    <w:p w:rsidR="00D8624D" w:rsidRDefault="00D8624D" w:rsidP="00D665E9">
      <w:pPr>
        <w:pStyle w:val="a5"/>
      </w:pPr>
    </w:p>
    <w:p w:rsidR="00C15AAA" w:rsidRPr="00D8624D" w:rsidRDefault="00C15AAA" w:rsidP="00C15AAA">
      <w:pPr>
        <w:rPr>
          <w:rFonts w:ascii="Times New Roman" w:hAnsi="Times New Roman"/>
          <w:b/>
          <w:sz w:val="24"/>
          <w:szCs w:val="24"/>
        </w:rPr>
      </w:pPr>
      <w:r w:rsidRPr="00DB327E">
        <w:rPr>
          <w:rFonts w:ascii="Times New Roman" w:hAnsi="Times New Roman"/>
          <w:b/>
          <w:sz w:val="24"/>
          <w:szCs w:val="24"/>
        </w:rPr>
        <w:t>Песню «Если б я был султан»  *** </w:t>
      </w:r>
      <w:r w:rsidRPr="00D8624D">
        <w:rPr>
          <w:rFonts w:ascii="Times New Roman" w:hAnsi="Times New Roman"/>
          <w:b/>
          <w:sz w:val="24"/>
          <w:szCs w:val="24"/>
        </w:rPr>
        <w:t xml:space="preserve">     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 Если б я был султан, в школу б я пошёл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И учителем стал, книжки бы прочёл,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Но с другой стороны, при таких делах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Столько бед и забот – ах, спаси Аллах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 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Припев: </w:t>
      </w:r>
      <w:r w:rsidRPr="00D8624D">
        <w:rPr>
          <w:rFonts w:ascii="Times New Roman" w:hAnsi="Times New Roman"/>
          <w:iCs/>
          <w:sz w:val="22"/>
          <w:szCs w:val="22"/>
        </w:rPr>
        <w:t>Совсем  неплохо учителем быть,</w:t>
      </w:r>
      <w:r w:rsidR="00F70658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6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iCs/>
          <w:sz w:val="22"/>
          <w:szCs w:val="22"/>
        </w:rPr>
        <w:t>              Гораздо лучше в спокойствии жить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 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Знаем мы, султаны, как вам тяжело,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Всё успей, подготовь за одно «окно»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Слёзы льются рекой, но хотим сказать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Вам спасибо от нас сотни – сотни раз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lastRenderedPageBreak/>
        <w:t> 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Припев: </w:t>
      </w:r>
      <w:r w:rsidRPr="00D8624D">
        <w:rPr>
          <w:rFonts w:ascii="Times New Roman" w:hAnsi="Times New Roman"/>
          <w:iCs/>
          <w:sz w:val="22"/>
          <w:szCs w:val="22"/>
        </w:rPr>
        <w:t>Совсем  неплохо учителем быть,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iCs/>
          <w:sz w:val="22"/>
          <w:szCs w:val="22"/>
        </w:rPr>
        <w:t>              Гораздо лучше в спокойствии жить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 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Всем хотим от души счастья пожелать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И для новых побед силушки набрать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Педагогам всем шлём пламенный привет,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Скажем так: лучше вас в этом мире нет.</w:t>
      </w:r>
    </w:p>
    <w:p w:rsidR="00C15AAA" w:rsidRPr="00D8624D" w:rsidRDefault="00C15AAA" w:rsidP="00C15AAA">
      <w:pPr>
        <w:rPr>
          <w:rFonts w:ascii="Times New Roman" w:hAnsi="Times New Roman"/>
          <w:sz w:val="22"/>
          <w:szCs w:val="22"/>
        </w:rPr>
      </w:pPr>
      <w:r w:rsidRPr="00D8624D">
        <w:rPr>
          <w:rFonts w:ascii="Times New Roman" w:hAnsi="Times New Roman"/>
          <w:sz w:val="22"/>
          <w:szCs w:val="22"/>
        </w:rPr>
        <w:t>Припев: </w:t>
      </w:r>
      <w:r w:rsidRPr="00D8624D">
        <w:rPr>
          <w:rFonts w:ascii="Times New Roman" w:hAnsi="Times New Roman"/>
          <w:iCs/>
          <w:sz w:val="22"/>
          <w:szCs w:val="22"/>
        </w:rPr>
        <w:t>Совсем неплохо учителем быть</w:t>
      </w:r>
    </w:p>
    <w:p w:rsidR="00C15AAA" w:rsidRPr="00D8624D" w:rsidRDefault="00C15AAA" w:rsidP="00C15AAA">
      <w:pPr>
        <w:rPr>
          <w:rFonts w:ascii="Times New Roman" w:hAnsi="Times New Roman"/>
          <w:iCs/>
          <w:sz w:val="22"/>
          <w:szCs w:val="22"/>
        </w:rPr>
      </w:pPr>
      <w:r w:rsidRPr="00D8624D">
        <w:rPr>
          <w:rFonts w:ascii="Times New Roman" w:hAnsi="Times New Roman"/>
          <w:iCs/>
          <w:sz w:val="22"/>
          <w:szCs w:val="22"/>
        </w:rPr>
        <w:t>              И в нашей школе детишек учить.</w:t>
      </w:r>
    </w:p>
    <w:p w:rsidR="00C15AAA" w:rsidRDefault="00C15AAA" w:rsidP="00D665E9">
      <w:pPr>
        <w:pStyle w:val="a5"/>
      </w:pPr>
    </w:p>
    <w:p w:rsidR="00430455" w:rsidRDefault="00D8624D" w:rsidP="00410FA4">
      <w:pPr>
        <w:pStyle w:val="a5"/>
        <w:rPr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                                        </w:t>
      </w:r>
      <w:r w:rsidR="00430455">
        <w:rPr>
          <w:b/>
          <w:sz w:val="24"/>
          <w:szCs w:val="24"/>
        </w:rPr>
        <w:t>Вручение цветов.</w:t>
      </w:r>
    </w:p>
    <w:p w:rsidR="00A04A20" w:rsidRDefault="00A04A20" w:rsidP="00410FA4">
      <w:pPr>
        <w:pStyle w:val="a5"/>
        <w:rPr>
          <w:b/>
          <w:sz w:val="24"/>
          <w:szCs w:val="24"/>
        </w:rPr>
      </w:pPr>
    </w:p>
    <w:p w:rsidR="00A04A20" w:rsidRDefault="00D8624D" w:rsidP="00A04A2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A04A20" w:rsidRPr="00A04A20">
        <w:rPr>
          <w:rFonts w:ascii="Times New Roman" w:hAnsi="Times New Roman"/>
          <w:b/>
          <w:sz w:val="24"/>
          <w:szCs w:val="24"/>
        </w:rPr>
        <w:t>Заключительная часть;</w:t>
      </w:r>
    </w:p>
    <w:p w:rsidR="00C15AAA" w:rsidRDefault="00C15AAA" w:rsidP="00A04A20">
      <w:pPr>
        <w:pStyle w:val="a5"/>
        <w:rPr>
          <w:rFonts w:ascii="Times New Roman" w:hAnsi="Times New Roman"/>
          <w:b/>
          <w:sz w:val="24"/>
          <w:szCs w:val="24"/>
        </w:rPr>
      </w:pPr>
    </w:p>
    <w:p w:rsidR="00C15AAA" w:rsidRPr="00410FA4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>Учительское Сердце</w:t>
      </w:r>
      <w:proofErr w:type="gramStart"/>
      <w:r w:rsidRPr="00410FA4">
        <w:rPr>
          <w:rFonts w:ascii="Times New Roman" w:hAnsi="Times New Roman"/>
          <w:sz w:val="24"/>
          <w:szCs w:val="24"/>
        </w:rPr>
        <w:t>…Н</w:t>
      </w:r>
      <w:proofErr w:type="gramEnd"/>
      <w:r w:rsidRPr="00410FA4">
        <w:rPr>
          <w:rFonts w:ascii="Times New Roman" w:hAnsi="Times New Roman"/>
          <w:sz w:val="24"/>
          <w:szCs w:val="24"/>
        </w:rPr>
        <w:t xml:space="preserve">у, с чем его сравнить? </w:t>
      </w:r>
    </w:p>
    <w:p w:rsidR="00C15AAA" w:rsidRPr="00410FA4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 xml:space="preserve">С Галактикой космической, которой нет границ? </w:t>
      </w:r>
    </w:p>
    <w:p w:rsidR="00C15AAA" w:rsidRPr="00410FA4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 xml:space="preserve">А может с Солнцем ярким, что дарит людям свет? </w:t>
      </w:r>
    </w:p>
    <w:p w:rsidR="00C15AAA" w:rsidRPr="00410FA4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>С пучиною морскою, что дремлет сотни лет?</w:t>
      </w:r>
    </w:p>
    <w:p w:rsidR="00C15AAA" w:rsidRPr="00410FA4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>Нет, сравнивать не будем!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FA4">
        <w:rPr>
          <w:rFonts w:ascii="Times New Roman" w:hAnsi="Times New Roman"/>
          <w:sz w:val="24"/>
          <w:szCs w:val="24"/>
        </w:rPr>
        <w:t>А скажем мы: “Стучи!</w:t>
      </w:r>
    </w:p>
    <w:p w:rsidR="00C15AAA" w:rsidRPr="00A04A20" w:rsidRDefault="00C15AAA" w:rsidP="00C15AAA">
      <w:pPr>
        <w:rPr>
          <w:rFonts w:ascii="Times New Roman" w:hAnsi="Times New Roman"/>
          <w:sz w:val="24"/>
          <w:szCs w:val="24"/>
        </w:rPr>
      </w:pPr>
      <w:r w:rsidRPr="00410FA4">
        <w:rPr>
          <w:rFonts w:ascii="Times New Roman" w:hAnsi="Times New Roman"/>
          <w:sz w:val="24"/>
          <w:szCs w:val="24"/>
        </w:rPr>
        <w:t>Учительское Сердце – НАДЕЙСЯ! ВЕРЬ! ЛЮБИ!”</w:t>
      </w:r>
    </w:p>
    <w:p w:rsidR="00C15AAA" w:rsidRDefault="00C15AAA" w:rsidP="00A04A20">
      <w:pPr>
        <w:pStyle w:val="a5"/>
        <w:rPr>
          <w:rFonts w:ascii="Times New Roman" w:hAnsi="Times New Roman"/>
          <w:b/>
          <w:sz w:val="24"/>
          <w:szCs w:val="24"/>
        </w:rPr>
      </w:pPr>
    </w:p>
    <w:p w:rsidR="00C15AAA" w:rsidRDefault="00C15AAA" w:rsidP="00A04A2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30455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усть в день осенний ярко светит солнышко,                                                                    Пускай листва букетами пылает,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Луч яркий в класс войдет через </w:t>
      </w:r>
      <w:proofErr w:type="spellStart"/>
      <w:r>
        <w:rPr>
          <w:i w:val="0"/>
          <w:sz w:val="24"/>
          <w:szCs w:val="24"/>
        </w:rPr>
        <w:t>оконнышко</w:t>
      </w:r>
      <w:proofErr w:type="spellEnd"/>
      <w:r>
        <w:rPr>
          <w:i w:val="0"/>
          <w:sz w:val="24"/>
          <w:szCs w:val="24"/>
        </w:rPr>
        <w:t xml:space="preserve"> –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н тоже вас сегодня поздравляет!</w:t>
      </w:r>
    </w:p>
    <w:p w:rsidR="00E441B4" w:rsidRDefault="00E441B4">
      <w:pPr>
        <w:rPr>
          <w:i w:val="0"/>
          <w:sz w:val="24"/>
          <w:szCs w:val="24"/>
        </w:rPr>
      </w:pP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«Спасибо Вам за знания, умения,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 свет улыбки, ласковое слово,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 труд Ваш, за любовь и за терпение!»                                                                                      Мы благодарно повторяем снова.</w:t>
      </w:r>
    </w:p>
    <w:p w:rsidR="006D0054" w:rsidRDefault="006D0054">
      <w:pPr>
        <w:rPr>
          <w:i w:val="0"/>
          <w:sz w:val="24"/>
          <w:szCs w:val="24"/>
        </w:rPr>
      </w:pPr>
    </w:p>
    <w:p w:rsidR="006D0054" w:rsidRDefault="006D005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юбимых педагогов поздравляем,</w:t>
      </w:r>
    </w:p>
    <w:p w:rsidR="006D0054" w:rsidRDefault="006D005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Желаем счастья, мира и добра.</w:t>
      </w:r>
    </w:p>
    <w:p w:rsidR="006D0054" w:rsidRDefault="006F5C7F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усть вас невзгоды вашей жизни не пугают,                                                                      Любовью вас согреет детвора!</w:t>
      </w:r>
    </w:p>
    <w:p w:rsidR="00E441B4" w:rsidRDefault="00E441B4">
      <w:pPr>
        <w:rPr>
          <w:i w:val="0"/>
          <w:sz w:val="24"/>
          <w:szCs w:val="24"/>
        </w:rPr>
      </w:pP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усть будет в вашей жизни много радости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счастья, не подводит пусть здоровье,</w:t>
      </w:r>
    </w:p>
    <w:p w:rsidR="00E441B4" w:rsidRDefault="00E441B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 никогда не знать тревог, усталости</w:t>
      </w:r>
    </w:p>
    <w:p w:rsidR="00410FA4" w:rsidRDefault="00DE298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ам искренне желаем и с любовью!</w:t>
      </w:r>
    </w:p>
    <w:p w:rsidR="003B1442" w:rsidRDefault="003B1442">
      <w:pPr>
        <w:rPr>
          <w:i w:val="0"/>
          <w:sz w:val="24"/>
          <w:szCs w:val="24"/>
        </w:rPr>
      </w:pPr>
    </w:p>
    <w:p w:rsidR="003B1442" w:rsidRPr="003B1442" w:rsidRDefault="003B1442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месте: Поздравляем, поздравляем…</w:t>
      </w:r>
    </w:p>
    <w:p w:rsidR="003B1442" w:rsidRDefault="003B1442">
      <w:pPr>
        <w:rPr>
          <w:i w:val="0"/>
          <w:sz w:val="24"/>
          <w:szCs w:val="24"/>
        </w:rPr>
      </w:pPr>
    </w:p>
    <w:p w:rsidR="003B1442" w:rsidRDefault="003B1442">
      <w:pPr>
        <w:rPr>
          <w:i w:val="0"/>
          <w:sz w:val="24"/>
          <w:szCs w:val="24"/>
        </w:rPr>
      </w:pPr>
    </w:p>
    <w:p w:rsidR="00410FA4" w:rsidRDefault="00410FA4">
      <w:pPr>
        <w:rPr>
          <w:i w:val="0"/>
          <w:sz w:val="24"/>
          <w:szCs w:val="24"/>
        </w:rPr>
      </w:pPr>
    </w:p>
    <w:p w:rsidR="00410FA4" w:rsidRDefault="00410FA4">
      <w:pPr>
        <w:rPr>
          <w:i w:val="0"/>
          <w:sz w:val="24"/>
          <w:szCs w:val="24"/>
        </w:rPr>
      </w:pPr>
    </w:p>
    <w:sectPr w:rsidR="00410FA4" w:rsidSect="0002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213"/>
    <w:rsid w:val="00022A63"/>
    <w:rsid w:val="00023343"/>
    <w:rsid w:val="00036A1D"/>
    <w:rsid w:val="00071BCB"/>
    <w:rsid w:val="00095672"/>
    <w:rsid w:val="000C2EDE"/>
    <w:rsid w:val="000E3FCF"/>
    <w:rsid w:val="00103AF3"/>
    <w:rsid w:val="00156559"/>
    <w:rsid w:val="00165590"/>
    <w:rsid w:val="001C3563"/>
    <w:rsid w:val="001C52BB"/>
    <w:rsid w:val="001E4ABF"/>
    <w:rsid w:val="001F2534"/>
    <w:rsid w:val="00251198"/>
    <w:rsid w:val="002532C5"/>
    <w:rsid w:val="00261E15"/>
    <w:rsid w:val="00282267"/>
    <w:rsid w:val="00284EA6"/>
    <w:rsid w:val="002C0346"/>
    <w:rsid w:val="00307096"/>
    <w:rsid w:val="00331C13"/>
    <w:rsid w:val="003353DD"/>
    <w:rsid w:val="00344556"/>
    <w:rsid w:val="0035724C"/>
    <w:rsid w:val="00360213"/>
    <w:rsid w:val="0036077B"/>
    <w:rsid w:val="00360D81"/>
    <w:rsid w:val="00386046"/>
    <w:rsid w:val="003A3198"/>
    <w:rsid w:val="003A3EBB"/>
    <w:rsid w:val="003A4BBA"/>
    <w:rsid w:val="003B1442"/>
    <w:rsid w:val="003C7269"/>
    <w:rsid w:val="003F6594"/>
    <w:rsid w:val="00410FA4"/>
    <w:rsid w:val="00430455"/>
    <w:rsid w:val="00430AE4"/>
    <w:rsid w:val="0044262C"/>
    <w:rsid w:val="00447EF7"/>
    <w:rsid w:val="0045144F"/>
    <w:rsid w:val="00453D4C"/>
    <w:rsid w:val="00480447"/>
    <w:rsid w:val="004C0F10"/>
    <w:rsid w:val="004C3A4F"/>
    <w:rsid w:val="004D06FC"/>
    <w:rsid w:val="004F52DE"/>
    <w:rsid w:val="00517B72"/>
    <w:rsid w:val="00540AFF"/>
    <w:rsid w:val="00545C70"/>
    <w:rsid w:val="005A7C1E"/>
    <w:rsid w:val="005C03CC"/>
    <w:rsid w:val="005C5FDB"/>
    <w:rsid w:val="005D13D8"/>
    <w:rsid w:val="0063396C"/>
    <w:rsid w:val="00636151"/>
    <w:rsid w:val="00643D9C"/>
    <w:rsid w:val="00644A23"/>
    <w:rsid w:val="006620EC"/>
    <w:rsid w:val="0066227D"/>
    <w:rsid w:val="00673E3A"/>
    <w:rsid w:val="00687361"/>
    <w:rsid w:val="006A4285"/>
    <w:rsid w:val="006C16CA"/>
    <w:rsid w:val="006C693C"/>
    <w:rsid w:val="006D0054"/>
    <w:rsid w:val="006F5C7F"/>
    <w:rsid w:val="00716CA4"/>
    <w:rsid w:val="00764706"/>
    <w:rsid w:val="00791426"/>
    <w:rsid w:val="007A2ACC"/>
    <w:rsid w:val="007B05DF"/>
    <w:rsid w:val="007C6EFD"/>
    <w:rsid w:val="007D0CAB"/>
    <w:rsid w:val="007D51FC"/>
    <w:rsid w:val="007E44D4"/>
    <w:rsid w:val="007F30C4"/>
    <w:rsid w:val="00827995"/>
    <w:rsid w:val="008A2040"/>
    <w:rsid w:val="0097601A"/>
    <w:rsid w:val="009856C8"/>
    <w:rsid w:val="00985F4B"/>
    <w:rsid w:val="00A04A20"/>
    <w:rsid w:val="00A453FF"/>
    <w:rsid w:val="00A45F0A"/>
    <w:rsid w:val="00A46AA4"/>
    <w:rsid w:val="00A56C64"/>
    <w:rsid w:val="00AC6496"/>
    <w:rsid w:val="00AE5663"/>
    <w:rsid w:val="00B173F4"/>
    <w:rsid w:val="00B17C1C"/>
    <w:rsid w:val="00B420E1"/>
    <w:rsid w:val="00B45DC9"/>
    <w:rsid w:val="00B77FA6"/>
    <w:rsid w:val="00B90685"/>
    <w:rsid w:val="00BC40C2"/>
    <w:rsid w:val="00BE28A0"/>
    <w:rsid w:val="00C0254A"/>
    <w:rsid w:val="00C15AAA"/>
    <w:rsid w:val="00C2583B"/>
    <w:rsid w:val="00C4171E"/>
    <w:rsid w:val="00C51292"/>
    <w:rsid w:val="00C82FB3"/>
    <w:rsid w:val="00C83D26"/>
    <w:rsid w:val="00CC12AC"/>
    <w:rsid w:val="00CC74E6"/>
    <w:rsid w:val="00CD6FA2"/>
    <w:rsid w:val="00CF71AC"/>
    <w:rsid w:val="00D5297E"/>
    <w:rsid w:val="00D665E9"/>
    <w:rsid w:val="00D8624D"/>
    <w:rsid w:val="00DB327E"/>
    <w:rsid w:val="00DD2FE9"/>
    <w:rsid w:val="00DE298E"/>
    <w:rsid w:val="00E441B4"/>
    <w:rsid w:val="00E654CC"/>
    <w:rsid w:val="00E67AB6"/>
    <w:rsid w:val="00EC1932"/>
    <w:rsid w:val="00EC1F68"/>
    <w:rsid w:val="00EC3124"/>
    <w:rsid w:val="00EC55CB"/>
    <w:rsid w:val="00EE6D6B"/>
    <w:rsid w:val="00EF255E"/>
    <w:rsid w:val="00F07FF7"/>
    <w:rsid w:val="00F103F5"/>
    <w:rsid w:val="00F46C7F"/>
    <w:rsid w:val="00F70658"/>
    <w:rsid w:val="00F82DAA"/>
    <w:rsid w:val="00F91A6B"/>
    <w:rsid w:val="00FB0B16"/>
    <w:rsid w:val="00FC3C39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13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077B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styleId="a5">
    <w:name w:val="No Spacing"/>
    <w:uiPriority w:val="1"/>
    <w:qFormat/>
    <w:rsid w:val="003607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1">
    <w:name w:val="postbody1"/>
    <w:rsid w:val="0036077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07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77B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c1">
    <w:name w:val="c1"/>
    <w:rsid w:val="00103AF3"/>
  </w:style>
  <w:style w:type="paragraph" w:customStyle="1" w:styleId="c0">
    <w:name w:val="c0"/>
    <w:basedOn w:val="a"/>
    <w:rsid w:val="003B1442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15">
    <w:name w:val="c15"/>
    <w:basedOn w:val="a"/>
    <w:uiPriority w:val="99"/>
    <w:rsid w:val="003B1442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c5">
    <w:name w:val="c5"/>
    <w:rsid w:val="003B1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A580-A8BA-4F2D-B544-1E39E881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5-10-05T16:13:00Z</cp:lastPrinted>
  <dcterms:created xsi:type="dcterms:W3CDTF">2015-04-05T05:58:00Z</dcterms:created>
  <dcterms:modified xsi:type="dcterms:W3CDTF">2017-10-31T10:08:00Z</dcterms:modified>
</cp:coreProperties>
</file>